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23" w:rsidRPr="00CE37A0" w:rsidRDefault="00AF0823" w:rsidP="00817AB1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CE37A0">
        <w:rPr>
          <w:noProof/>
          <w:sz w:val="28"/>
          <w:szCs w:val="28"/>
        </w:rPr>
        <w:drawing>
          <wp:inline distT="0" distB="0" distL="0" distR="0" wp14:anchorId="402C663F" wp14:editId="025B440D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23" w:rsidRPr="00CE37A0" w:rsidRDefault="00AF0823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ОССИЙСКАЯ ФЕДЕРАЦИЯ</w:t>
      </w:r>
    </w:p>
    <w:p w:rsidR="00AF0823" w:rsidRPr="00CE37A0" w:rsidRDefault="00AF0823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ОСТОВСКАЯ ОБЛАСТЬ</w:t>
      </w:r>
    </w:p>
    <w:p w:rsidR="00AF0823" w:rsidRPr="00CE37A0" w:rsidRDefault="00AF0823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МУНИЦИПАЛЬНОЕ ОБРАЗОВАНИЕ</w:t>
      </w:r>
    </w:p>
    <w:p w:rsidR="00AF0823" w:rsidRPr="00CE37A0" w:rsidRDefault="00AF0823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«БЕЛОКАЛИТВИНСКОЕ ГОРОДСКОЕ ПОСЕЛЕНИЕ»</w:t>
      </w:r>
    </w:p>
    <w:p w:rsidR="00AF0823" w:rsidRPr="00CE37A0" w:rsidRDefault="00AF0823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АДМИНИСТРАЦИЯ БЕЛОКАЛИТВИНСКОГО</w:t>
      </w:r>
    </w:p>
    <w:p w:rsidR="00AF0823" w:rsidRPr="00CE37A0" w:rsidRDefault="00AF0823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ГОРОДСКОГО ПОСЕЛЕНИЯ</w:t>
      </w:r>
    </w:p>
    <w:p w:rsidR="00AF0823" w:rsidRPr="00CE37A0" w:rsidRDefault="00AF0823" w:rsidP="00817AB1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AF0823" w:rsidRPr="00CE37A0" w:rsidRDefault="00AF0823" w:rsidP="00817AB1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CE37A0">
        <w:rPr>
          <w:kern w:val="1"/>
          <w:sz w:val="28"/>
          <w:szCs w:val="28"/>
        </w:rPr>
        <w:t>ПОСТАНОВЛЕНИЕ</w:t>
      </w:r>
      <w:r w:rsidR="00C70C0C" w:rsidRPr="00CE37A0">
        <w:rPr>
          <w:kern w:val="1"/>
          <w:sz w:val="28"/>
          <w:szCs w:val="28"/>
        </w:rPr>
        <w:t xml:space="preserve"> </w:t>
      </w:r>
    </w:p>
    <w:p w:rsidR="00AF0823" w:rsidRPr="00CE37A0" w:rsidRDefault="00AF0823" w:rsidP="00CD7F25">
      <w:pPr>
        <w:tabs>
          <w:tab w:val="left" w:pos="0"/>
          <w:tab w:val="left" w:pos="4320"/>
          <w:tab w:val="left" w:pos="7380"/>
        </w:tabs>
        <w:suppressAutoHyphens/>
        <w:autoSpaceDE w:val="0"/>
        <w:jc w:val="both"/>
        <w:rPr>
          <w:kern w:val="1"/>
          <w:sz w:val="28"/>
          <w:szCs w:val="28"/>
        </w:rPr>
      </w:pPr>
    </w:p>
    <w:p w:rsidR="00AF0823" w:rsidRPr="00CE37A0" w:rsidRDefault="008A0959" w:rsidP="00CD7F25">
      <w:pPr>
        <w:tabs>
          <w:tab w:val="left" w:pos="0"/>
          <w:tab w:val="left" w:pos="4320"/>
          <w:tab w:val="left" w:pos="7380"/>
        </w:tabs>
        <w:suppressAutoHyphens/>
        <w:autoSpaceDE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8</w:t>
      </w:r>
      <w:r w:rsidR="002D56E7">
        <w:rPr>
          <w:kern w:val="1"/>
          <w:sz w:val="28"/>
          <w:szCs w:val="28"/>
        </w:rPr>
        <w:t xml:space="preserve"> марта 2022 </w:t>
      </w:r>
      <w:r w:rsidR="00AF0823" w:rsidRPr="00CE37A0">
        <w:rPr>
          <w:kern w:val="1"/>
          <w:sz w:val="28"/>
          <w:szCs w:val="28"/>
        </w:rPr>
        <w:t xml:space="preserve">года                                                                                </w:t>
      </w:r>
      <w:r w:rsidR="00A32F98" w:rsidRPr="00CE37A0">
        <w:rPr>
          <w:kern w:val="1"/>
          <w:sz w:val="28"/>
          <w:szCs w:val="28"/>
        </w:rPr>
        <w:t xml:space="preserve">    </w:t>
      </w:r>
      <w:r w:rsidR="00AF0823" w:rsidRPr="00CE37A0">
        <w:rPr>
          <w:kern w:val="1"/>
          <w:sz w:val="28"/>
          <w:szCs w:val="28"/>
        </w:rPr>
        <w:t xml:space="preserve">  № </w:t>
      </w:r>
      <w:r>
        <w:rPr>
          <w:kern w:val="1"/>
          <w:sz w:val="28"/>
          <w:szCs w:val="28"/>
        </w:rPr>
        <w:t>110</w:t>
      </w:r>
    </w:p>
    <w:p w:rsidR="00AF0823" w:rsidRPr="00CE37A0" w:rsidRDefault="00AF0823" w:rsidP="00817AB1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CE37A0">
        <w:rPr>
          <w:kern w:val="1"/>
          <w:sz w:val="28"/>
          <w:szCs w:val="28"/>
        </w:rPr>
        <w:t>г. Белая Калитва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4928"/>
        <w:gridCol w:w="4842"/>
      </w:tblGrid>
      <w:tr w:rsidR="0013407B" w:rsidRPr="00CE37A0" w:rsidTr="002D56E7">
        <w:trPr>
          <w:trHeight w:val="1854"/>
        </w:trPr>
        <w:tc>
          <w:tcPr>
            <w:tcW w:w="4928" w:type="dxa"/>
          </w:tcPr>
          <w:p w:rsidR="00ED04F7" w:rsidRPr="00CE37A0" w:rsidRDefault="00ED04F7" w:rsidP="00CD7F25">
            <w:pPr>
              <w:jc w:val="both"/>
              <w:rPr>
                <w:sz w:val="28"/>
                <w:szCs w:val="28"/>
              </w:rPr>
            </w:pPr>
          </w:p>
          <w:p w:rsidR="0013407B" w:rsidRPr="00CE37A0" w:rsidRDefault="00E471B5" w:rsidP="007E2750">
            <w:pPr>
              <w:jc w:val="both"/>
              <w:rPr>
                <w:sz w:val="28"/>
                <w:szCs w:val="28"/>
              </w:rPr>
            </w:pPr>
            <w:r w:rsidRPr="00CE37A0"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</w:t>
            </w:r>
            <w:r w:rsidR="00EF6045" w:rsidRPr="00CE37A0">
              <w:rPr>
                <w:sz w:val="28"/>
                <w:szCs w:val="28"/>
              </w:rPr>
              <w:t>Развитие культуры и туризма</w:t>
            </w:r>
            <w:r w:rsidRPr="00CE37A0">
              <w:rPr>
                <w:sz w:val="28"/>
                <w:szCs w:val="28"/>
              </w:rPr>
              <w:t>» за 20</w:t>
            </w:r>
            <w:r w:rsidR="00C70C0C" w:rsidRPr="00CE37A0">
              <w:rPr>
                <w:sz w:val="28"/>
                <w:szCs w:val="28"/>
              </w:rPr>
              <w:t>2</w:t>
            </w:r>
            <w:r w:rsidR="007E2750">
              <w:rPr>
                <w:sz w:val="28"/>
                <w:szCs w:val="28"/>
              </w:rPr>
              <w:t>1</w:t>
            </w:r>
            <w:r w:rsidRPr="00CE37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842" w:type="dxa"/>
          </w:tcPr>
          <w:p w:rsidR="0013407B" w:rsidRPr="00CE37A0" w:rsidRDefault="0013407B" w:rsidP="00CD7F25">
            <w:pPr>
              <w:jc w:val="both"/>
              <w:rPr>
                <w:sz w:val="28"/>
                <w:szCs w:val="28"/>
              </w:rPr>
            </w:pPr>
          </w:p>
        </w:tc>
      </w:tr>
    </w:tbl>
    <w:p w:rsidR="00ED04F7" w:rsidRPr="00CE37A0" w:rsidRDefault="00ED04F7" w:rsidP="00CD7F25">
      <w:pPr>
        <w:jc w:val="both"/>
        <w:rPr>
          <w:spacing w:val="-6"/>
          <w:sz w:val="28"/>
          <w:szCs w:val="28"/>
        </w:rPr>
      </w:pPr>
    </w:p>
    <w:p w:rsidR="00E471B5" w:rsidRPr="00CE37A0" w:rsidRDefault="000871C1" w:rsidP="00CD7F25">
      <w:pPr>
        <w:ind w:firstLine="708"/>
        <w:jc w:val="both"/>
        <w:rPr>
          <w:spacing w:val="-6"/>
          <w:sz w:val="28"/>
          <w:szCs w:val="28"/>
        </w:rPr>
      </w:pPr>
      <w:r w:rsidRPr="00CE37A0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CE37A0">
        <w:rPr>
          <w:spacing w:val="-6"/>
          <w:sz w:val="28"/>
          <w:szCs w:val="28"/>
        </w:rPr>
        <w:t>15.03.2018 №130</w:t>
      </w:r>
      <w:r w:rsidRPr="00CE37A0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FE7463" w:rsidRPr="00CE37A0">
        <w:rPr>
          <w:sz w:val="28"/>
          <w:szCs w:val="28"/>
        </w:rPr>
        <w:t>,</w:t>
      </w:r>
      <w:r w:rsidR="008A0959">
        <w:rPr>
          <w:sz w:val="28"/>
          <w:szCs w:val="28"/>
        </w:rPr>
        <w:t xml:space="preserve"> </w:t>
      </w:r>
      <w:r w:rsidR="00E471B5" w:rsidRPr="00CE37A0"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r w:rsidR="00B04289" w:rsidRPr="00CE37A0">
        <w:rPr>
          <w:spacing w:val="-6"/>
          <w:sz w:val="28"/>
          <w:szCs w:val="28"/>
        </w:rPr>
        <w:t xml:space="preserve">Обутверждении </w:t>
      </w:r>
      <w:r w:rsidR="00E471B5" w:rsidRPr="00CE37A0">
        <w:rPr>
          <w:spacing w:val="-6"/>
          <w:sz w:val="28"/>
          <w:szCs w:val="28"/>
        </w:rPr>
        <w:t>Мето</w:t>
      </w:r>
      <w:r w:rsidR="00F47547" w:rsidRPr="00CE37A0">
        <w:rPr>
          <w:spacing w:val="-6"/>
          <w:sz w:val="28"/>
          <w:szCs w:val="28"/>
        </w:rPr>
        <w:t xml:space="preserve">дических рекомендаций по </w:t>
      </w:r>
      <w:r w:rsidR="00E471B5" w:rsidRPr="00CE37A0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AF0823" w:rsidRPr="00CE37A0">
        <w:rPr>
          <w:spacing w:val="-6"/>
          <w:sz w:val="28"/>
          <w:szCs w:val="28"/>
        </w:rPr>
        <w:t xml:space="preserve"> </w:t>
      </w:r>
      <w:r w:rsidR="00CD7F25" w:rsidRPr="00CE37A0">
        <w:rPr>
          <w:spacing w:val="-6"/>
          <w:sz w:val="28"/>
          <w:szCs w:val="28"/>
        </w:rPr>
        <w:t xml:space="preserve">Администрация Белокалитвинского городского поселения </w:t>
      </w:r>
      <w:r w:rsidR="00AF0823" w:rsidRPr="00CE37A0">
        <w:rPr>
          <w:spacing w:val="-6"/>
          <w:sz w:val="28"/>
          <w:szCs w:val="28"/>
        </w:rPr>
        <w:t>постановляет</w:t>
      </w:r>
      <w:r w:rsidR="005D4456" w:rsidRPr="00CE37A0">
        <w:rPr>
          <w:spacing w:val="-6"/>
          <w:sz w:val="28"/>
          <w:szCs w:val="28"/>
        </w:rPr>
        <w:t>:</w:t>
      </w:r>
    </w:p>
    <w:p w:rsidR="00ED04F7" w:rsidRPr="00CE37A0" w:rsidRDefault="00ED04F7" w:rsidP="00CD7F25">
      <w:pPr>
        <w:jc w:val="both"/>
        <w:rPr>
          <w:sz w:val="28"/>
          <w:szCs w:val="28"/>
        </w:rPr>
      </w:pPr>
    </w:p>
    <w:p w:rsidR="00E471B5" w:rsidRPr="00CE37A0" w:rsidRDefault="00BC1DD5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1. </w:t>
      </w:r>
      <w:r w:rsidR="00E471B5" w:rsidRPr="00CE37A0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CE37A0">
        <w:rPr>
          <w:sz w:val="28"/>
          <w:szCs w:val="28"/>
        </w:rPr>
        <w:t>«</w:t>
      </w:r>
      <w:r w:rsidR="00EF6045" w:rsidRPr="00CE37A0">
        <w:rPr>
          <w:sz w:val="28"/>
          <w:szCs w:val="28"/>
        </w:rPr>
        <w:t>Развитие культуры и туризма</w:t>
      </w:r>
      <w:r w:rsidR="00B04289" w:rsidRPr="00CE37A0">
        <w:rPr>
          <w:sz w:val="28"/>
          <w:szCs w:val="28"/>
        </w:rPr>
        <w:t>»</w:t>
      </w:r>
      <w:r w:rsidR="00E471B5" w:rsidRPr="00CE37A0">
        <w:rPr>
          <w:sz w:val="28"/>
          <w:szCs w:val="28"/>
        </w:rPr>
        <w:t xml:space="preserve"> за 20</w:t>
      </w:r>
      <w:r w:rsidR="00C70C0C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>1</w:t>
      </w:r>
      <w:r w:rsidR="00E471B5" w:rsidRPr="00CE37A0">
        <w:rPr>
          <w:sz w:val="28"/>
          <w:szCs w:val="28"/>
        </w:rPr>
        <w:t xml:space="preserve"> год</w:t>
      </w:r>
      <w:r w:rsidR="006B2729" w:rsidRPr="00CE37A0">
        <w:rPr>
          <w:sz w:val="28"/>
          <w:szCs w:val="28"/>
        </w:rPr>
        <w:t>,</w:t>
      </w:r>
      <w:r w:rsidR="00E471B5" w:rsidRPr="00CE37A0">
        <w:rPr>
          <w:sz w:val="28"/>
          <w:szCs w:val="28"/>
        </w:rPr>
        <w:t xml:space="preserve"> согласно приложению к настоящему постановлению.</w:t>
      </w:r>
    </w:p>
    <w:p w:rsidR="00E471B5" w:rsidRPr="00CE37A0" w:rsidRDefault="00E471B5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E471B5" w:rsidRPr="00CE37A0" w:rsidRDefault="00E471B5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3. </w:t>
      </w:r>
      <w:proofErr w:type="gramStart"/>
      <w:r w:rsidRPr="00CE37A0">
        <w:rPr>
          <w:sz w:val="28"/>
          <w:szCs w:val="28"/>
        </w:rPr>
        <w:t>Контроль за</w:t>
      </w:r>
      <w:proofErr w:type="gramEnd"/>
      <w:r w:rsidRPr="00CE37A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D7F25" w:rsidRDefault="00CD7F25" w:rsidP="00CD7F25">
      <w:pPr>
        <w:jc w:val="both"/>
        <w:rPr>
          <w:sz w:val="28"/>
          <w:szCs w:val="28"/>
        </w:rPr>
      </w:pPr>
    </w:p>
    <w:p w:rsidR="002D56E7" w:rsidRPr="00CE37A0" w:rsidRDefault="002D56E7" w:rsidP="00CD7F25">
      <w:pPr>
        <w:jc w:val="both"/>
        <w:rPr>
          <w:sz w:val="28"/>
          <w:szCs w:val="28"/>
        </w:rPr>
      </w:pPr>
    </w:p>
    <w:p w:rsidR="00210268" w:rsidRPr="00CE37A0" w:rsidRDefault="00C965F8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>Глав</w:t>
      </w:r>
      <w:r w:rsidR="00E37B96" w:rsidRPr="00CE37A0">
        <w:rPr>
          <w:sz w:val="28"/>
          <w:szCs w:val="28"/>
        </w:rPr>
        <w:t xml:space="preserve">а </w:t>
      </w:r>
      <w:r w:rsidR="00E471B5" w:rsidRPr="00CE37A0">
        <w:rPr>
          <w:sz w:val="28"/>
          <w:szCs w:val="28"/>
        </w:rPr>
        <w:t xml:space="preserve">Администрации </w:t>
      </w:r>
      <w:r w:rsidRPr="00CE37A0">
        <w:rPr>
          <w:sz w:val="28"/>
          <w:szCs w:val="28"/>
        </w:rPr>
        <w:t>Белокалитвинского</w:t>
      </w:r>
    </w:p>
    <w:p w:rsidR="00C965F8" w:rsidRPr="00CE37A0" w:rsidRDefault="00A21659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>г</w:t>
      </w:r>
      <w:r w:rsidR="00C965F8" w:rsidRPr="00CE37A0">
        <w:rPr>
          <w:sz w:val="28"/>
          <w:szCs w:val="28"/>
        </w:rPr>
        <w:t xml:space="preserve">ородского поселения                                                                </w:t>
      </w:r>
      <w:r w:rsidR="00CD7F25" w:rsidRPr="00CE37A0">
        <w:rPr>
          <w:sz w:val="28"/>
          <w:szCs w:val="28"/>
        </w:rPr>
        <w:t xml:space="preserve">  </w:t>
      </w:r>
      <w:r w:rsidR="007E2750">
        <w:rPr>
          <w:sz w:val="28"/>
          <w:szCs w:val="28"/>
        </w:rPr>
        <w:t>Н.А. Тимошенко</w:t>
      </w:r>
    </w:p>
    <w:p w:rsidR="00A32F98" w:rsidRDefault="008A0959" w:rsidP="00A32F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:rsidR="008A0959" w:rsidRPr="00CE37A0" w:rsidRDefault="008A0959" w:rsidP="00A32F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>М.В. Баранникова</w:t>
      </w:r>
    </w:p>
    <w:p w:rsidR="002D56E7" w:rsidRDefault="00122CD6" w:rsidP="002D56E7">
      <w:pPr>
        <w:ind w:left="4535"/>
        <w:jc w:val="right"/>
        <w:rPr>
          <w:sz w:val="28"/>
          <w:szCs w:val="28"/>
        </w:rPr>
      </w:pPr>
      <w:r w:rsidRPr="00CE37A0">
        <w:rPr>
          <w:sz w:val="28"/>
          <w:szCs w:val="28"/>
        </w:rPr>
        <w:br w:type="page"/>
      </w:r>
      <w:r w:rsidR="006950F8" w:rsidRPr="002D56E7">
        <w:rPr>
          <w:sz w:val="28"/>
          <w:szCs w:val="28"/>
        </w:rPr>
        <w:lastRenderedPageBreak/>
        <w:t xml:space="preserve">Приложение </w:t>
      </w:r>
    </w:p>
    <w:p w:rsidR="002D56E7" w:rsidRDefault="006950F8" w:rsidP="002D56E7">
      <w:pPr>
        <w:ind w:left="4535"/>
        <w:jc w:val="right"/>
        <w:rPr>
          <w:sz w:val="28"/>
          <w:szCs w:val="28"/>
        </w:rPr>
      </w:pPr>
      <w:r w:rsidRPr="002D56E7">
        <w:rPr>
          <w:sz w:val="28"/>
          <w:szCs w:val="28"/>
        </w:rPr>
        <w:t>к постановлению</w:t>
      </w:r>
      <w:r w:rsidR="00CD7F25" w:rsidRPr="002D56E7">
        <w:rPr>
          <w:sz w:val="28"/>
          <w:szCs w:val="28"/>
        </w:rPr>
        <w:t xml:space="preserve"> </w:t>
      </w:r>
      <w:r w:rsidRPr="002D56E7">
        <w:rPr>
          <w:sz w:val="28"/>
          <w:szCs w:val="28"/>
        </w:rPr>
        <w:t>Администрации Белокалитвинского</w:t>
      </w:r>
      <w:r w:rsidR="00CD7F25" w:rsidRPr="002D56E7">
        <w:rPr>
          <w:sz w:val="28"/>
          <w:szCs w:val="28"/>
        </w:rPr>
        <w:t xml:space="preserve"> </w:t>
      </w:r>
      <w:r w:rsidRPr="002D56E7">
        <w:rPr>
          <w:sz w:val="28"/>
          <w:szCs w:val="28"/>
        </w:rPr>
        <w:t>городского поселения</w:t>
      </w:r>
      <w:r w:rsidR="00CD7F25" w:rsidRPr="002D56E7">
        <w:rPr>
          <w:sz w:val="28"/>
          <w:szCs w:val="28"/>
        </w:rPr>
        <w:t xml:space="preserve"> </w:t>
      </w:r>
    </w:p>
    <w:p w:rsidR="006950F8" w:rsidRPr="002D56E7" w:rsidRDefault="006950F8" w:rsidP="002D56E7">
      <w:pPr>
        <w:ind w:left="4535"/>
        <w:jc w:val="right"/>
        <w:rPr>
          <w:sz w:val="28"/>
          <w:szCs w:val="28"/>
        </w:rPr>
      </w:pPr>
      <w:r w:rsidRPr="002D56E7">
        <w:rPr>
          <w:sz w:val="28"/>
          <w:szCs w:val="28"/>
        </w:rPr>
        <w:t xml:space="preserve">от </w:t>
      </w:r>
      <w:r w:rsidR="008A0959">
        <w:rPr>
          <w:sz w:val="28"/>
          <w:szCs w:val="28"/>
        </w:rPr>
        <w:t>18</w:t>
      </w:r>
      <w:r w:rsidR="002D56E7">
        <w:rPr>
          <w:sz w:val="28"/>
          <w:szCs w:val="28"/>
        </w:rPr>
        <w:t xml:space="preserve"> марта </w:t>
      </w:r>
      <w:r w:rsidR="00C70C0C" w:rsidRPr="002D56E7">
        <w:rPr>
          <w:sz w:val="28"/>
          <w:szCs w:val="28"/>
        </w:rPr>
        <w:t>202</w:t>
      </w:r>
      <w:r w:rsidR="007E2750" w:rsidRPr="002D56E7">
        <w:rPr>
          <w:sz w:val="28"/>
          <w:szCs w:val="28"/>
        </w:rPr>
        <w:t>2</w:t>
      </w:r>
      <w:r w:rsidRPr="002D56E7">
        <w:rPr>
          <w:sz w:val="28"/>
          <w:szCs w:val="28"/>
        </w:rPr>
        <w:t xml:space="preserve"> № </w:t>
      </w:r>
      <w:r w:rsidR="008A0959">
        <w:rPr>
          <w:sz w:val="28"/>
          <w:szCs w:val="28"/>
        </w:rPr>
        <w:t>110</w:t>
      </w:r>
    </w:p>
    <w:p w:rsidR="006950F8" w:rsidRPr="00CE37A0" w:rsidRDefault="006950F8" w:rsidP="00CD7F25">
      <w:pPr>
        <w:jc w:val="both"/>
        <w:rPr>
          <w:sz w:val="28"/>
          <w:szCs w:val="28"/>
        </w:rPr>
      </w:pPr>
    </w:p>
    <w:p w:rsidR="00686018" w:rsidRPr="00CE37A0" w:rsidRDefault="006950F8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Отчет о реализации муниципальной программы</w:t>
      </w:r>
    </w:p>
    <w:p w:rsidR="00686018" w:rsidRPr="00CE37A0" w:rsidRDefault="006950F8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Белокалитвинского городского поселения</w:t>
      </w:r>
    </w:p>
    <w:p w:rsidR="006950F8" w:rsidRPr="00CE37A0" w:rsidRDefault="00B04289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«</w:t>
      </w:r>
      <w:r w:rsidR="00176E9A" w:rsidRPr="00CE37A0">
        <w:rPr>
          <w:sz w:val="28"/>
          <w:szCs w:val="28"/>
        </w:rPr>
        <w:t>Развитие культуры и туризма</w:t>
      </w:r>
      <w:r w:rsidRPr="00CE37A0">
        <w:rPr>
          <w:sz w:val="28"/>
          <w:szCs w:val="28"/>
        </w:rPr>
        <w:t>»</w:t>
      </w:r>
      <w:r w:rsidR="006B2729" w:rsidRPr="00CE37A0">
        <w:rPr>
          <w:sz w:val="28"/>
          <w:szCs w:val="28"/>
        </w:rPr>
        <w:t xml:space="preserve"> за 20</w:t>
      </w:r>
      <w:r w:rsidR="00C70C0C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>1</w:t>
      </w:r>
      <w:r w:rsidR="006B2729" w:rsidRPr="00CE37A0">
        <w:rPr>
          <w:sz w:val="28"/>
          <w:szCs w:val="28"/>
        </w:rPr>
        <w:t xml:space="preserve"> год</w:t>
      </w:r>
    </w:p>
    <w:p w:rsidR="006950F8" w:rsidRPr="00CE37A0" w:rsidRDefault="006950F8" w:rsidP="00817AB1">
      <w:pPr>
        <w:jc w:val="center"/>
        <w:rPr>
          <w:sz w:val="28"/>
          <w:szCs w:val="28"/>
        </w:rPr>
      </w:pPr>
    </w:p>
    <w:p w:rsidR="00FB1A51" w:rsidRPr="00CE37A0" w:rsidRDefault="006E207C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1. Конкретные</w:t>
      </w:r>
      <w:r w:rsidR="00984EE4" w:rsidRPr="00CE37A0">
        <w:rPr>
          <w:sz w:val="28"/>
          <w:szCs w:val="28"/>
        </w:rPr>
        <w:t xml:space="preserve"> результаты, достигнутые за 20</w:t>
      </w:r>
      <w:r w:rsidR="00C70C0C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 xml:space="preserve">1 </w:t>
      </w:r>
      <w:r w:rsidRPr="00CE37A0">
        <w:rPr>
          <w:sz w:val="28"/>
          <w:szCs w:val="28"/>
        </w:rPr>
        <w:t>год</w:t>
      </w:r>
    </w:p>
    <w:p w:rsidR="006E207C" w:rsidRPr="00CE37A0" w:rsidRDefault="006E207C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07C" w:rsidRPr="00CE37A0" w:rsidRDefault="001D58F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proofErr w:type="gramStart"/>
      <w:r w:rsidRPr="00CE37A0">
        <w:rPr>
          <w:sz w:val="28"/>
          <w:szCs w:val="28"/>
        </w:rPr>
        <w:t>В целях создания условий для долгосрочной сбалансированности и устойчивости местного бюджета, а также создания условий для эффективного управления муниципальными финансами в рамках реализации муниципальной программы Белокалитвинского городского поселения «</w:t>
      </w:r>
      <w:r w:rsidR="0011452F" w:rsidRPr="00CE37A0">
        <w:rPr>
          <w:sz w:val="28"/>
          <w:szCs w:val="28"/>
        </w:rPr>
        <w:t>Развитие культуры и туризма</w:t>
      </w:r>
      <w:r w:rsidRPr="00CE37A0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984EE4" w:rsidRPr="00CE37A0">
        <w:rPr>
          <w:sz w:val="28"/>
          <w:szCs w:val="28"/>
        </w:rPr>
        <w:t>03.12.2018 № 628</w:t>
      </w:r>
      <w:r w:rsidR="005F15C6" w:rsidRPr="00CE37A0">
        <w:rPr>
          <w:sz w:val="28"/>
          <w:szCs w:val="28"/>
        </w:rPr>
        <w:t xml:space="preserve"> (далее – муниципальная программа), ответственным исполнителем и участникам</w:t>
      </w:r>
      <w:r w:rsidR="00984EE4" w:rsidRPr="00CE37A0">
        <w:rPr>
          <w:sz w:val="28"/>
          <w:szCs w:val="28"/>
        </w:rPr>
        <w:t>и муниципальной программы в 20</w:t>
      </w:r>
      <w:r w:rsidR="00B30267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>1</w:t>
      </w:r>
      <w:r w:rsidR="005F15C6" w:rsidRPr="00CE37A0"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5F15C6" w:rsidRPr="00CE37A0" w:rsidRDefault="005F15C6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- </w:t>
      </w:r>
      <w:r w:rsidR="0011452F" w:rsidRPr="00CE37A0">
        <w:rPr>
          <w:sz w:val="28"/>
          <w:szCs w:val="28"/>
        </w:rPr>
        <w:t>созданы условия для полноценного массового отдыха жителей Белокалитвинского городского поселения;</w:t>
      </w:r>
    </w:p>
    <w:p w:rsidR="0011452F" w:rsidRPr="00CE37A0" w:rsidRDefault="0011452F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- предоставлены качественные культурно-досуговые услуги жителям поселения, повысилась эффективность функционирования и динамичного экономического развития учреждения, расширился перечень оказываемых услуг;</w:t>
      </w:r>
    </w:p>
    <w:p w:rsidR="0011452F" w:rsidRPr="00CE37A0" w:rsidRDefault="0011452F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- организовано библиотечное обслуживание населения, организованы и осуществлены мероприятия в учреждениях культуры;</w:t>
      </w:r>
    </w:p>
    <w:p w:rsidR="0011452F" w:rsidRPr="00CE37A0" w:rsidRDefault="0011452F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- </w:t>
      </w:r>
      <w:r w:rsidR="008E53BD" w:rsidRPr="00CE37A0">
        <w:rPr>
          <w:sz w:val="28"/>
          <w:szCs w:val="28"/>
        </w:rPr>
        <w:t>реализованы стратегические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поселения;</w:t>
      </w:r>
    </w:p>
    <w:p w:rsidR="008E53BD" w:rsidRPr="00CE37A0" w:rsidRDefault="008E53BD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- </w:t>
      </w:r>
      <w:r w:rsidR="002C6355" w:rsidRPr="00CE37A0">
        <w:rPr>
          <w:sz w:val="28"/>
          <w:szCs w:val="28"/>
        </w:rPr>
        <w:t>созданы условия, обеспечивающие возможность гражданам поселения систематически заниматься физической культурой и массовым спортом и вести здоровый образ жизни;</w:t>
      </w:r>
    </w:p>
    <w:p w:rsidR="002C6355" w:rsidRPr="00CE37A0" w:rsidRDefault="002C6355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- созданы условия и проведены в поселении на высоком организационном уровне районные и областные соревнования;</w:t>
      </w:r>
    </w:p>
    <w:p w:rsidR="002C6355" w:rsidRPr="00CE37A0" w:rsidRDefault="002C6355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E37A0">
        <w:rPr>
          <w:sz w:val="28"/>
          <w:szCs w:val="28"/>
        </w:rPr>
        <w:t>- повышение конкуренто</w:t>
      </w:r>
      <w:r w:rsidR="005C18FF" w:rsidRPr="00CE37A0">
        <w:rPr>
          <w:sz w:val="28"/>
          <w:szCs w:val="28"/>
        </w:rPr>
        <w:t>способности спортсменов поселения на региональной и всероссийской спортивных аренах.</w:t>
      </w:r>
      <w:proofErr w:type="gramEnd"/>
    </w:p>
    <w:p w:rsidR="005F15C6" w:rsidRPr="00CE37A0" w:rsidRDefault="005F15C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</w:p>
    <w:p w:rsidR="006E207C" w:rsidRPr="00CE37A0" w:rsidRDefault="0051681C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CE37A0" w:rsidRDefault="00715D67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81C" w:rsidRPr="00CE37A0" w:rsidRDefault="00984EE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Достижению результатов в 20</w:t>
      </w:r>
      <w:r w:rsidR="00B30267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>1</w:t>
      </w:r>
      <w:r w:rsidR="00637945" w:rsidRPr="00CE37A0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EC1BBC" w:rsidRPr="00CE37A0" w:rsidRDefault="00A40FA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В рамках подпрограммы 1 «</w:t>
      </w:r>
      <w:r w:rsidR="009F697D" w:rsidRPr="00CE37A0">
        <w:rPr>
          <w:sz w:val="28"/>
          <w:szCs w:val="28"/>
        </w:rPr>
        <w:t>Развитие муниципального бюджетного учреждения культуры Белокалитвинского городского поселения «Парк культуры и отдыха им. Маяковского</w:t>
      </w:r>
      <w:r w:rsidRPr="00CE37A0">
        <w:rPr>
          <w:sz w:val="28"/>
          <w:szCs w:val="28"/>
        </w:rPr>
        <w:t>»</w:t>
      </w:r>
      <w:r w:rsidR="00984EE4" w:rsidRPr="00CE37A0">
        <w:rPr>
          <w:sz w:val="28"/>
          <w:szCs w:val="28"/>
        </w:rPr>
        <w:t xml:space="preserve"> в 20</w:t>
      </w:r>
      <w:r w:rsidR="009A4BB4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>1</w:t>
      </w:r>
      <w:r w:rsidR="009F697D" w:rsidRPr="00CE37A0">
        <w:rPr>
          <w:sz w:val="28"/>
          <w:szCs w:val="28"/>
        </w:rPr>
        <w:t xml:space="preserve"> году </w:t>
      </w:r>
      <w:r w:rsidR="00CB7CA5" w:rsidRPr="00CE37A0">
        <w:rPr>
          <w:sz w:val="28"/>
          <w:szCs w:val="28"/>
        </w:rPr>
        <w:t xml:space="preserve">предусмотрена реализация </w:t>
      </w:r>
      <w:r w:rsidR="00984EE4" w:rsidRPr="00CE37A0">
        <w:rPr>
          <w:sz w:val="28"/>
          <w:szCs w:val="28"/>
        </w:rPr>
        <w:t>трех</w:t>
      </w:r>
      <w:r w:rsidR="009F697D" w:rsidRPr="00CE37A0">
        <w:rPr>
          <w:sz w:val="28"/>
          <w:szCs w:val="28"/>
        </w:rPr>
        <w:t xml:space="preserve"> </w:t>
      </w:r>
      <w:r w:rsidR="00715D67" w:rsidRPr="00CE37A0">
        <w:rPr>
          <w:sz w:val="28"/>
          <w:szCs w:val="28"/>
        </w:rPr>
        <w:t>основных мероприятий</w:t>
      </w:r>
      <w:r w:rsidR="00B820B4" w:rsidRPr="00CE37A0">
        <w:rPr>
          <w:sz w:val="28"/>
          <w:szCs w:val="28"/>
        </w:rPr>
        <w:t>, выполненных в полном объеме:</w:t>
      </w:r>
    </w:p>
    <w:p w:rsidR="00B820B4" w:rsidRPr="00CE37A0" w:rsidRDefault="00B820B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- основное мероприятие 1.1. </w:t>
      </w:r>
      <w:r w:rsidR="007841A9" w:rsidRPr="00CE37A0">
        <w:rPr>
          <w:sz w:val="28"/>
          <w:szCs w:val="28"/>
        </w:rPr>
        <w:t>«Проведение независимой оценки качества оказываемых муниципальных услуг»;</w:t>
      </w:r>
    </w:p>
    <w:p w:rsidR="007841A9" w:rsidRPr="00CE37A0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1.2. «Укрепление материально технической базы»;</w:t>
      </w:r>
    </w:p>
    <w:p w:rsidR="007841A9" w:rsidRPr="00CE37A0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- основное мероприятие 1.3. </w:t>
      </w:r>
      <w:r w:rsidR="009A4BB4" w:rsidRPr="00CE37A0">
        <w:rPr>
          <w:sz w:val="28"/>
          <w:szCs w:val="28"/>
        </w:rPr>
        <w:t>«Приобретение основных средств»;</w:t>
      </w:r>
    </w:p>
    <w:p w:rsidR="009A4BB4" w:rsidRPr="00CE37A0" w:rsidRDefault="009A4BB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1.4. «</w:t>
      </w:r>
      <w:r w:rsidR="007E2750">
        <w:rPr>
          <w:sz w:val="28"/>
          <w:szCs w:val="28"/>
        </w:rPr>
        <w:t>Т</w:t>
      </w:r>
      <w:r w:rsidRPr="00CE37A0">
        <w:rPr>
          <w:sz w:val="28"/>
          <w:szCs w:val="28"/>
        </w:rPr>
        <w:t>екущий ремонт».</w:t>
      </w:r>
    </w:p>
    <w:p w:rsidR="00C56B6F" w:rsidRPr="00CE37A0" w:rsidRDefault="00C56B6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4EE4" w:rsidRPr="00CE37A0" w:rsidRDefault="00F05250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В рамках подпрограммы 2 «</w:t>
      </w:r>
      <w:r w:rsidR="004D3433" w:rsidRPr="00CE37A0">
        <w:rPr>
          <w:sz w:val="28"/>
          <w:szCs w:val="28"/>
        </w:rPr>
        <w:t>Развитие учреждений культуры</w:t>
      </w:r>
      <w:r w:rsidRPr="00CE37A0">
        <w:rPr>
          <w:sz w:val="28"/>
          <w:szCs w:val="28"/>
        </w:rPr>
        <w:t xml:space="preserve">» предусмотрена реализация </w:t>
      </w:r>
      <w:r w:rsidR="00984EE4" w:rsidRPr="00CE37A0">
        <w:rPr>
          <w:sz w:val="28"/>
          <w:szCs w:val="28"/>
        </w:rPr>
        <w:t>девяти основных мероприят</w:t>
      </w:r>
      <w:r w:rsidR="007841A9" w:rsidRPr="00CE37A0">
        <w:rPr>
          <w:sz w:val="28"/>
          <w:szCs w:val="28"/>
        </w:rPr>
        <w:t>ий, выполненных в полном объеме:</w:t>
      </w:r>
    </w:p>
    <w:p w:rsidR="007841A9" w:rsidRPr="00CE37A0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1. «Проведение независимой оценки качества оказываемых услуг»;</w:t>
      </w:r>
    </w:p>
    <w:p w:rsidR="007841A9" w:rsidRPr="00CE37A0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2. «Разработка проектно-сметной документации на ремонт, капитальный ремонт, строительство и реконструкцию</w:t>
      </w:r>
      <w:r w:rsidR="00593016" w:rsidRPr="00CE37A0">
        <w:rPr>
          <w:sz w:val="28"/>
          <w:szCs w:val="28"/>
        </w:rPr>
        <w:t>»;</w:t>
      </w:r>
    </w:p>
    <w:p w:rsidR="00593016" w:rsidRPr="00CE37A0" w:rsidRDefault="0059301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3. « Проведение ежегодных мероприятий»;</w:t>
      </w:r>
    </w:p>
    <w:p w:rsidR="00593016" w:rsidRPr="00CE37A0" w:rsidRDefault="0059301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4. «Организация культурно - досуговой деятельности»;</w:t>
      </w:r>
    </w:p>
    <w:p w:rsidR="00593016" w:rsidRPr="00CE37A0" w:rsidRDefault="002B74C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5. «Расходы на иные цели, предусмотренные учреждению»;</w:t>
      </w:r>
    </w:p>
    <w:p w:rsidR="002B74CF" w:rsidRPr="00CE37A0" w:rsidRDefault="002B74C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- </w:t>
      </w:r>
      <w:r w:rsidR="00122758" w:rsidRPr="00CE37A0">
        <w:rPr>
          <w:sz w:val="28"/>
          <w:szCs w:val="28"/>
        </w:rPr>
        <w:t>основное мероприятие 2.6. «Предоставление межбюджетных трансфертов на формирование расходов, связанных с передачей полномочий в области культуры»;</w:t>
      </w:r>
    </w:p>
    <w:p w:rsidR="00122758" w:rsidRPr="00CE37A0" w:rsidRDefault="0012275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7. «</w:t>
      </w:r>
      <w:r w:rsidR="009A4BB4" w:rsidRPr="00CE37A0">
        <w:rPr>
          <w:sz w:val="28"/>
          <w:szCs w:val="28"/>
        </w:rPr>
        <w:t>Уплата исполнительного листа</w:t>
      </w:r>
      <w:r w:rsidRPr="00CE37A0">
        <w:rPr>
          <w:sz w:val="28"/>
          <w:szCs w:val="28"/>
        </w:rPr>
        <w:t>»;</w:t>
      </w:r>
    </w:p>
    <w:p w:rsidR="00122758" w:rsidRPr="00CE37A0" w:rsidRDefault="0012275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8.</w:t>
      </w:r>
      <w:r w:rsidR="009A4BB4" w:rsidRPr="00CE37A0">
        <w:rPr>
          <w:sz w:val="28"/>
          <w:szCs w:val="28"/>
        </w:rPr>
        <w:t xml:space="preserve"> «Приобретение основных средств;</w:t>
      </w:r>
    </w:p>
    <w:p w:rsidR="009A4BB4" w:rsidRPr="00CE37A0" w:rsidRDefault="009A4BB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9. «Текущий ремонт»;</w:t>
      </w:r>
    </w:p>
    <w:p w:rsidR="009A4BB4" w:rsidRPr="00CE37A0" w:rsidRDefault="009A4BB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10. «Проведение судебной экспертизы»;</w:t>
      </w:r>
    </w:p>
    <w:p w:rsidR="009A4BB4" w:rsidRDefault="009A4BB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2.11. «Приобретение сценических костюмов»</w:t>
      </w:r>
      <w:r w:rsidR="007E2750">
        <w:rPr>
          <w:sz w:val="28"/>
          <w:szCs w:val="28"/>
        </w:rPr>
        <w:t>;</w:t>
      </w:r>
    </w:p>
    <w:p w:rsidR="007E2750" w:rsidRPr="00CE37A0" w:rsidRDefault="007E2750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сновное мероприятие 2.13. «Реализация инициативных проектов».</w:t>
      </w:r>
    </w:p>
    <w:p w:rsidR="009D486B" w:rsidRPr="00CE37A0" w:rsidRDefault="00984EE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</w:p>
    <w:p w:rsidR="009D486B" w:rsidRPr="00CE37A0" w:rsidRDefault="009D486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В рамках подпрограммы 3 «</w:t>
      </w:r>
      <w:r w:rsidR="00910020" w:rsidRPr="00CE37A0">
        <w:rPr>
          <w:sz w:val="28"/>
          <w:szCs w:val="28"/>
        </w:rPr>
        <w:t>Развитие физической культуры и спорта</w:t>
      </w:r>
      <w:r w:rsidRPr="00CE37A0">
        <w:rPr>
          <w:sz w:val="28"/>
          <w:szCs w:val="28"/>
        </w:rPr>
        <w:t xml:space="preserve">» предусмотрена реализация </w:t>
      </w:r>
      <w:r w:rsidR="00910020" w:rsidRPr="00CE37A0">
        <w:rPr>
          <w:sz w:val="28"/>
          <w:szCs w:val="28"/>
        </w:rPr>
        <w:t>одного</w:t>
      </w:r>
      <w:r w:rsidR="00984EE4" w:rsidRPr="00CE37A0">
        <w:rPr>
          <w:sz w:val="28"/>
          <w:szCs w:val="28"/>
        </w:rPr>
        <w:t xml:space="preserve"> основного мероприятия</w:t>
      </w:r>
      <w:r w:rsidRPr="00CE37A0">
        <w:rPr>
          <w:sz w:val="28"/>
          <w:szCs w:val="28"/>
        </w:rPr>
        <w:t>:</w:t>
      </w:r>
    </w:p>
    <w:p w:rsidR="00B31774" w:rsidRPr="00CE37A0" w:rsidRDefault="009D486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- основное мероприятие 3.1. «</w:t>
      </w:r>
      <w:r w:rsidR="00910020" w:rsidRPr="00CE37A0">
        <w:rPr>
          <w:sz w:val="28"/>
          <w:szCs w:val="28"/>
        </w:rPr>
        <w:t>Предоставление межбюджетных трансфертов на финансирование расходов, связанных с передачей полномочий в области физической культуры и массового спорта, организации и проведении физкультурно-оздоровительных и спортивных мероприятий»</w:t>
      </w:r>
      <w:r w:rsidR="009F15B0" w:rsidRPr="00CE37A0">
        <w:rPr>
          <w:sz w:val="28"/>
          <w:szCs w:val="28"/>
        </w:rPr>
        <w:t>. Предусмотренные по данному направлению бюджетные ассигнования исполнены в полном объеме.</w:t>
      </w:r>
    </w:p>
    <w:p w:rsidR="006E629B" w:rsidRPr="00CE37A0" w:rsidRDefault="006E629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r w:rsidR="00B162A8" w:rsidRPr="00CE37A0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Pr="00CE37A0" w:rsidRDefault="002347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BD557F" w:rsidRPr="00CE37A0" w:rsidRDefault="00BD557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Pr="00CE37A0" w:rsidRDefault="00BA7A6D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CE37A0" w:rsidRDefault="00BA7A6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A6D" w:rsidRPr="00CE37A0" w:rsidRDefault="00984EE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В 20</w:t>
      </w:r>
      <w:r w:rsidR="00BD557F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>1</w:t>
      </w:r>
      <w:r w:rsidR="006B7AE1" w:rsidRPr="00CE37A0">
        <w:rPr>
          <w:sz w:val="28"/>
          <w:szCs w:val="28"/>
        </w:rPr>
        <w:t xml:space="preserve"> году </w:t>
      </w:r>
      <w:r w:rsidRPr="00CE37A0">
        <w:rPr>
          <w:sz w:val="28"/>
          <w:szCs w:val="28"/>
        </w:rPr>
        <w:t>фактором, влияющим</w:t>
      </w:r>
      <w:r w:rsidR="00F005D3" w:rsidRPr="00CE37A0">
        <w:rPr>
          <w:sz w:val="28"/>
          <w:szCs w:val="28"/>
        </w:rPr>
        <w:t xml:space="preserve"> на ход реализации муници</w:t>
      </w:r>
      <w:r w:rsidRPr="00CE37A0">
        <w:rPr>
          <w:sz w:val="28"/>
          <w:szCs w:val="28"/>
        </w:rPr>
        <w:t>пальной программы, являлись погодные условия, которые не позволили получить внебюджетные источники в запланированном объеме</w:t>
      </w:r>
      <w:r w:rsidR="00F005D3" w:rsidRPr="00CE37A0">
        <w:rPr>
          <w:sz w:val="28"/>
          <w:szCs w:val="28"/>
        </w:rPr>
        <w:t>.</w:t>
      </w:r>
    </w:p>
    <w:p w:rsidR="00F005D3" w:rsidRPr="00CE37A0" w:rsidRDefault="00F005D3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Pr="00CE37A0" w:rsidRDefault="00F005D3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CE37A0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CE37A0" w:rsidRDefault="00472402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EA4" w:rsidRPr="00CE37A0" w:rsidRDefault="00A91EA4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Объем запланированных расходов на реализацию</w:t>
      </w:r>
      <w:r w:rsidR="00984EE4" w:rsidRPr="00CE37A0">
        <w:rPr>
          <w:sz w:val="28"/>
          <w:szCs w:val="28"/>
        </w:rPr>
        <w:t xml:space="preserve"> муниципальной программы на 20</w:t>
      </w:r>
      <w:r w:rsidR="00BD557F" w:rsidRPr="00CE37A0">
        <w:rPr>
          <w:sz w:val="28"/>
          <w:szCs w:val="28"/>
        </w:rPr>
        <w:t>2</w:t>
      </w:r>
      <w:r w:rsidR="007E2750">
        <w:rPr>
          <w:sz w:val="28"/>
          <w:szCs w:val="28"/>
        </w:rPr>
        <w:t>1</w:t>
      </w:r>
      <w:r w:rsidRPr="00CE37A0">
        <w:rPr>
          <w:sz w:val="28"/>
          <w:szCs w:val="28"/>
        </w:rPr>
        <w:t xml:space="preserve"> год составил </w:t>
      </w:r>
      <w:r w:rsidR="00B165AA">
        <w:rPr>
          <w:sz w:val="28"/>
          <w:szCs w:val="28"/>
        </w:rPr>
        <w:t>39 246,7</w:t>
      </w:r>
      <w:r w:rsidR="00B13820" w:rsidRPr="00CE37A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Pr="00CE37A0" w:rsidRDefault="00B13820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местный бюджет – </w:t>
      </w:r>
      <w:r w:rsidR="00B165AA">
        <w:rPr>
          <w:sz w:val="28"/>
          <w:szCs w:val="28"/>
        </w:rPr>
        <w:t>35 780,6</w:t>
      </w:r>
      <w:r w:rsidR="00A7781C" w:rsidRPr="00CE37A0">
        <w:rPr>
          <w:sz w:val="28"/>
          <w:szCs w:val="28"/>
        </w:rPr>
        <w:t xml:space="preserve"> тыс. рублей;</w:t>
      </w:r>
    </w:p>
    <w:p w:rsidR="00A7781C" w:rsidRPr="00CE37A0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районный бюджет – </w:t>
      </w:r>
      <w:r w:rsidR="00BD557F" w:rsidRPr="00CE37A0">
        <w:rPr>
          <w:sz w:val="28"/>
          <w:szCs w:val="28"/>
        </w:rPr>
        <w:t>0,0</w:t>
      </w:r>
      <w:r w:rsidR="00A7781C" w:rsidRPr="00CE37A0">
        <w:rPr>
          <w:sz w:val="28"/>
          <w:szCs w:val="28"/>
        </w:rPr>
        <w:t xml:space="preserve"> тыс. рублей;</w:t>
      </w:r>
    </w:p>
    <w:p w:rsidR="00A7781C" w:rsidRPr="00CE37A0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ластной бюджет – </w:t>
      </w:r>
      <w:r w:rsidR="00B165AA">
        <w:rPr>
          <w:sz w:val="28"/>
          <w:szCs w:val="28"/>
        </w:rPr>
        <w:t>1 290,2</w:t>
      </w:r>
      <w:r w:rsidR="00A7781C" w:rsidRPr="00CE37A0">
        <w:rPr>
          <w:sz w:val="28"/>
          <w:szCs w:val="28"/>
        </w:rPr>
        <w:t xml:space="preserve"> тыс. рублей</w:t>
      </w:r>
      <w:r w:rsidR="00324DDC" w:rsidRPr="00CE37A0">
        <w:rPr>
          <w:sz w:val="28"/>
          <w:szCs w:val="28"/>
        </w:rPr>
        <w:t>;</w:t>
      </w:r>
    </w:p>
    <w:p w:rsidR="00324DDC" w:rsidRPr="00CE37A0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внебюджетные источники – </w:t>
      </w:r>
      <w:r w:rsidR="00B165AA">
        <w:rPr>
          <w:sz w:val="28"/>
          <w:szCs w:val="28"/>
        </w:rPr>
        <w:t>2 175,9</w:t>
      </w:r>
      <w:r w:rsidR="00324DDC" w:rsidRPr="00CE37A0">
        <w:rPr>
          <w:sz w:val="28"/>
          <w:szCs w:val="28"/>
        </w:rPr>
        <w:t xml:space="preserve"> тыс. рублей.</w:t>
      </w:r>
    </w:p>
    <w:p w:rsidR="00B13820" w:rsidRPr="00CE37A0" w:rsidRDefault="00B13820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CE37A0">
        <w:rPr>
          <w:sz w:val="28"/>
          <w:szCs w:val="28"/>
        </w:rPr>
        <w:t xml:space="preserve">депутатов Белокалитвинского городского поселения от </w:t>
      </w:r>
      <w:r w:rsidR="00BD557F" w:rsidRPr="00CE37A0">
        <w:rPr>
          <w:sz w:val="28"/>
          <w:szCs w:val="28"/>
        </w:rPr>
        <w:t>2</w:t>
      </w:r>
      <w:r w:rsidR="00B165AA">
        <w:rPr>
          <w:sz w:val="28"/>
          <w:szCs w:val="28"/>
        </w:rPr>
        <w:t>5</w:t>
      </w:r>
      <w:r w:rsidR="00BD557F" w:rsidRPr="00CE37A0">
        <w:rPr>
          <w:sz w:val="28"/>
          <w:szCs w:val="28"/>
        </w:rPr>
        <w:t>.12.20</w:t>
      </w:r>
      <w:r w:rsidR="00B165AA">
        <w:rPr>
          <w:sz w:val="28"/>
          <w:szCs w:val="28"/>
        </w:rPr>
        <w:t>20</w:t>
      </w:r>
      <w:r w:rsidR="00A235B1" w:rsidRPr="00CE37A0">
        <w:rPr>
          <w:sz w:val="28"/>
          <w:szCs w:val="28"/>
        </w:rPr>
        <w:t xml:space="preserve"> года № </w:t>
      </w:r>
      <w:r w:rsidR="00BD557F" w:rsidRPr="00CE37A0">
        <w:rPr>
          <w:sz w:val="28"/>
          <w:szCs w:val="28"/>
        </w:rPr>
        <w:t>1</w:t>
      </w:r>
      <w:r w:rsidR="00B165AA">
        <w:rPr>
          <w:sz w:val="28"/>
          <w:szCs w:val="28"/>
        </w:rPr>
        <w:t>3</w:t>
      </w:r>
      <w:r w:rsidR="00A235B1" w:rsidRPr="00CE37A0">
        <w:rPr>
          <w:sz w:val="28"/>
          <w:szCs w:val="28"/>
        </w:rPr>
        <w:t>5</w:t>
      </w:r>
      <w:r w:rsidR="00E353DA" w:rsidRPr="00CE37A0">
        <w:rPr>
          <w:sz w:val="28"/>
          <w:szCs w:val="28"/>
        </w:rPr>
        <w:t xml:space="preserve"> «О бюджете Белокалитвинского город</w:t>
      </w:r>
      <w:r w:rsidR="00A235B1" w:rsidRPr="00CE37A0">
        <w:rPr>
          <w:sz w:val="28"/>
          <w:szCs w:val="28"/>
        </w:rPr>
        <w:t>ского поселения на 20</w:t>
      </w:r>
      <w:r w:rsidR="00BD557F" w:rsidRPr="00CE37A0">
        <w:rPr>
          <w:sz w:val="28"/>
          <w:szCs w:val="28"/>
        </w:rPr>
        <w:t>2</w:t>
      </w:r>
      <w:r w:rsidR="00B165AA">
        <w:rPr>
          <w:sz w:val="28"/>
          <w:szCs w:val="28"/>
        </w:rPr>
        <w:t>1</w:t>
      </w:r>
      <w:r w:rsidR="00A235B1" w:rsidRPr="00CE37A0">
        <w:rPr>
          <w:sz w:val="28"/>
          <w:szCs w:val="28"/>
        </w:rPr>
        <w:t xml:space="preserve"> год и на плановый период 20</w:t>
      </w:r>
      <w:r w:rsidR="00B165AA">
        <w:rPr>
          <w:sz w:val="28"/>
          <w:szCs w:val="28"/>
        </w:rPr>
        <w:t>22</w:t>
      </w:r>
      <w:r w:rsidR="00A235B1" w:rsidRPr="00CE37A0">
        <w:rPr>
          <w:sz w:val="28"/>
          <w:szCs w:val="28"/>
        </w:rPr>
        <w:t xml:space="preserve"> и 20</w:t>
      </w:r>
      <w:r w:rsidR="00B165AA">
        <w:rPr>
          <w:sz w:val="28"/>
          <w:szCs w:val="28"/>
        </w:rPr>
        <w:t>23</w:t>
      </w:r>
      <w:r w:rsidR="00E353DA" w:rsidRPr="00CE37A0">
        <w:rPr>
          <w:sz w:val="28"/>
          <w:szCs w:val="28"/>
        </w:rPr>
        <w:t xml:space="preserve"> годов» составил </w:t>
      </w:r>
      <w:r w:rsidR="00B165AA">
        <w:rPr>
          <w:sz w:val="28"/>
          <w:szCs w:val="28"/>
        </w:rPr>
        <w:t>39 246,7</w:t>
      </w:r>
      <w:r w:rsidR="00E353DA" w:rsidRPr="00CE37A0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B165AA">
        <w:rPr>
          <w:sz w:val="28"/>
          <w:szCs w:val="28"/>
        </w:rPr>
        <w:t>37 070,8</w:t>
      </w:r>
      <w:r w:rsidR="00E353DA" w:rsidRPr="00CE37A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24DDC" w:rsidRPr="00CE37A0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местный бюджет – </w:t>
      </w:r>
      <w:r w:rsidR="00B165AA">
        <w:rPr>
          <w:sz w:val="28"/>
          <w:szCs w:val="28"/>
        </w:rPr>
        <w:t xml:space="preserve">37 070,8 </w:t>
      </w:r>
      <w:r w:rsidR="00324DDC" w:rsidRPr="00CE37A0">
        <w:rPr>
          <w:sz w:val="28"/>
          <w:szCs w:val="28"/>
        </w:rPr>
        <w:t xml:space="preserve"> тыс. рублей;</w:t>
      </w:r>
    </w:p>
    <w:p w:rsidR="00324DDC" w:rsidRPr="00CE37A0" w:rsidRDefault="00324DDC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районны</w:t>
      </w:r>
      <w:r w:rsidR="00A235B1" w:rsidRPr="00CE37A0">
        <w:rPr>
          <w:sz w:val="28"/>
          <w:szCs w:val="28"/>
        </w:rPr>
        <w:t xml:space="preserve">й бюджет – </w:t>
      </w:r>
      <w:r w:rsidR="00BD557F" w:rsidRPr="00CE37A0">
        <w:rPr>
          <w:sz w:val="28"/>
          <w:szCs w:val="28"/>
        </w:rPr>
        <w:t>0,0</w:t>
      </w:r>
      <w:r w:rsidRPr="00CE37A0">
        <w:rPr>
          <w:sz w:val="28"/>
          <w:szCs w:val="28"/>
        </w:rPr>
        <w:t xml:space="preserve"> тыс. рублей;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ластной бюджет – </w:t>
      </w:r>
      <w:r w:rsidR="00B165AA">
        <w:rPr>
          <w:sz w:val="28"/>
          <w:szCs w:val="28"/>
        </w:rPr>
        <w:t>1 290,2</w:t>
      </w:r>
      <w:r w:rsidRPr="00CE37A0">
        <w:rPr>
          <w:sz w:val="28"/>
          <w:szCs w:val="28"/>
        </w:rPr>
        <w:t xml:space="preserve"> тыс. рублей;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поступления из федерального бюджета – 0,0 тыс. рублей.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B165AA">
        <w:rPr>
          <w:sz w:val="28"/>
          <w:szCs w:val="28"/>
        </w:rPr>
        <w:t>39 240,4</w:t>
      </w:r>
      <w:r w:rsidRPr="00CE37A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местный бюджет – </w:t>
      </w:r>
      <w:r w:rsidR="004543E2">
        <w:rPr>
          <w:sz w:val="28"/>
          <w:szCs w:val="28"/>
        </w:rPr>
        <w:t>35 779,4</w:t>
      </w:r>
      <w:r w:rsidRPr="00CE37A0">
        <w:rPr>
          <w:sz w:val="28"/>
          <w:szCs w:val="28"/>
        </w:rPr>
        <w:t xml:space="preserve"> тыс. рублей;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поступления из федерального бюджета – 0,0 тыс. рублей;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ластной бюджет – </w:t>
      </w:r>
      <w:r w:rsidR="004543E2">
        <w:rPr>
          <w:sz w:val="28"/>
          <w:szCs w:val="28"/>
        </w:rPr>
        <w:t>1 290,1</w:t>
      </w:r>
      <w:r w:rsidRPr="00CE37A0">
        <w:rPr>
          <w:sz w:val="28"/>
          <w:szCs w:val="28"/>
        </w:rPr>
        <w:t xml:space="preserve"> тыс. рублей;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районный бюджет – </w:t>
      </w:r>
      <w:r w:rsidR="00BD557F" w:rsidRPr="00CE37A0">
        <w:rPr>
          <w:sz w:val="28"/>
          <w:szCs w:val="28"/>
        </w:rPr>
        <w:t>0,0</w:t>
      </w:r>
      <w:r w:rsidRPr="00CE37A0">
        <w:rPr>
          <w:sz w:val="28"/>
          <w:szCs w:val="28"/>
        </w:rPr>
        <w:t xml:space="preserve"> тыс. рублей;</w:t>
      </w:r>
    </w:p>
    <w:p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внебюджетные источники – </w:t>
      </w:r>
      <w:r w:rsidR="004543E2">
        <w:rPr>
          <w:sz w:val="28"/>
          <w:szCs w:val="28"/>
        </w:rPr>
        <w:t>2 170,9</w:t>
      </w:r>
      <w:r w:rsidRPr="00CE37A0">
        <w:rPr>
          <w:sz w:val="28"/>
          <w:szCs w:val="28"/>
        </w:rPr>
        <w:t xml:space="preserve"> тыс. рублей.</w:t>
      </w:r>
    </w:p>
    <w:p w:rsidR="008C33F3" w:rsidRPr="00CE37A0" w:rsidRDefault="00474908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ъем неосвоенных бюджетных ассигнований местного бюджета составил </w:t>
      </w:r>
      <w:r w:rsidR="00DB3390">
        <w:rPr>
          <w:sz w:val="28"/>
          <w:szCs w:val="28"/>
        </w:rPr>
        <w:t>6,3</w:t>
      </w:r>
      <w:r w:rsidRPr="00CE37A0">
        <w:rPr>
          <w:sz w:val="28"/>
          <w:szCs w:val="28"/>
        </w:rPr>
        <w:t xml:space="preserve"> тыс. рублей, из них:</w:t>
      </w:r>
    </w:p>
    <w:p w:rsidR="00474908" w:rsidRPr="00CE37A0" w:rsidRDefault="00DB3390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,3</w:t>
      </w:r>
      <w:r w:rsidR="00E97834" w:rsidRPr="00CE37A0">
        <w:rPr>
          <w:sz w:val="28"/>
          <w:szCs w:val="28"/>
        </w:rPr>
        <w:t xml:space="preserve"> тыс. рублей – неисполнение в связи со сложившейся экон</w:t>
      </w:r>
      <w:r w:rsidR="00BD557F" w:rsidRPr="00CE37A0">
        <w:rPr>
          <w:sz w:val="28"/>
          <w:szCs w:val="28"/>
        </w:rPr>
        <w:t>омией по факту выполнения работ.</w:t>
      </w:r>
    </w:p>
    <w:p w:rsidR="00F25E38" w:rsidRPr="00CE37A0" w:rsidRDefault="00F25E38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210BBB" w:rsidRPr="00CE37A0">
        <w:rPr>
          <w:sz w:val="28"/>
          <w:szCs w:val="28"/>
        </w:rPr>
        <w:t xml:space="preserve"> муниципальной программы за 20</w:t>
      </w:r>
      <w:r w:rsidR="00BD557F" w:rsidRPr="00CE37A0">
        <w:rPr>
          <w:sz w:val="28"/>
          <w:szCs w:val="28"/>
        </w:rPr>
        <w:t>2</w:t>
      </w:r>
      <w:r w:rsidR="00DB3390">
        <w:rPr>
          <w:sz w:val="28"/>
          <w:szCs w:val="28"/>
        </w:rPr>
        <w:t>1</w:t>
      </w:r>
      <w:r w:rsidR="00BD557F" w:rsidRPr="00CE37A0">
        <w:rPr>
          <w:sz w:val="28"/>
          <w:szCs w:val="28"/>
        </w:rPr>
        <w:t xml:space="preserve"> </w:t>
      </w:r>
      <w:r w:rsidRPr="00CE37A0">
        <w:rPr>
          <w:sz w:val="28"/>
          <w:szCs w:val="28"/>
        </w:rPr>
        <w:t>год приведены в приложении № 2 к отчету о реализации муниципальной программы.</w:t>
      </w:r>
    </w:p>
    <w:p w:rsidR="00F25E38" w:rsidRPr="00CE37A0" w:rsidRDefault="00F25E3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C98" w:rsidRPr="00CE37A0" w:rsidRDefault="00F61C98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A235B1" w:rsidRPr="00CE37A0">
        <w:rPr>
          <w:sz w:val="28"/>
          <w:szCs w:val="28"/>
        </w:rPr>
        <w:t xml:space="preserve"> муниципальной программы за 20</w:t>
      </w:r>
      <w:r w:rsidR="001F7FF0" w:rsidRPr="00CE37A0">
        <w:rPr>
          <w:sz w:val="28"/>
          <w:szCs w:val="28"/>
        </w:rPr>
        <w:t>2</w:t>
      </w:r>
      <w:r w:rsidR="00DB3390">
        <w:rPr>
          <w:sz w:val="28"/>
          <w:szCs w:val="28"/>
        </w:rPr>
        <w:t xml:space="preserve">1 </w:t>
      </w:r>
      <w:r w:rsidRPr="00CE37A0">
        <w:rPr>
          <w:sz w:val="28"/>
          <w:szCs w:val="28"/>
        </w:rPr>
        <w:t>год</w:t>
      </w:r>
    </w:p>
    <w:p w:rsidR="00CD5BED" w:rsidRPr="00CE37A0" w:rsidRDefault="00CD5BE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798" w:rsidRPr="00CE37A0" w:rsidRDefault="00CD5BE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r w:rsidR="005353D4" w:rsidRPr="00CE37A0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A235B1" w:rsidRPr="00CE37A0">
        <w:rPr>
          <w:sz w:val="28"/>
          <w:szCs w:val="28"/>
        </w:rPr>
        <w:t>шесть</w:t>
      </w:r>
      <w:r w:rsidR="005353D4" w:rsidRPr="00CE37A0">
        <w:rPr>
          <w:sz w:val="28"/>
          <w:szCs w:val="28"/>
        </w:rPr>
        <w:t xml:space="preserve"> показателей, по </w:t>
      </w:r>
      <w:r w:rsidR="00A235B1" w:rsidRPr="00CE37A0">
        <w:rPr>
          <w:sz w:val="28"/>
          <w:szCs w:val="28"/>
        </w:rPr>
        <w:t>пяти</w:t>
      </w:r>
      <w:r w:rsidR="00763E41" w:rsidRPr="00CE37A0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776AC1" w:rsidRPr="00CE37A0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proofErr w:type="gramStart"/>
      <w:r w:rsidRPr="00CE37A0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776AC1" w:rsidRPr="00CE37A0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CE37A0" w:rsidRDefault="00776AC1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776AC1" w:rsidRPr="00CE37A0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CE37A0" w:rsidRDefault="00C460B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6A7D" w:rsidRPr="00CE37A0" w:rsidRDefault="007A6A7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:rsidR="007A6A7D" w:rsidRPr="00CC6531" w:rsidRDefault="007A6A7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r w:rsidR="002B545E" w:rsidRPr="00CC6531">
        <w:rPr>
          <w:sz w:val="28"/>
          <w:szCs w:val="28"/>
        </w:rPr>
        <w:t>степень до</w:t>
      </w:r>
      <w:r w:rsidR="00FA268A" w:rsidRPr="00CC6531">
        <w:rPr>
          <w:sz w:val="28"/>
          <w:szCs w:val="28"/>
        </w:rPr>
        <w:t>с</w:t>
      </w:r>
      <w:r w:rsidR="002B545E" w:rsidRPr="00CC6531">
        <w:rPr>
          <w:sz w:val="28"/>
          <w:szCs w:val="28"/>
        </w:rPr>
        <w:t xml:space="preserve">тижения целевого показателя </w:t>
      </w:r>
      <w:r w:rsidR="00FA268A" w:rsidRPr="00CC6531">
        <w:rPr>
          <w:sz w:val="28"/>
          <w:szCs w:val="28"/>
        </w:rPr>
        <w:t>1</w:t>
      </w:r>
      <w:r w:rsidR="00D52D39" w:rsidRPr="00CC6531">
        <w:rPr>
          <w:sz w:val="28"/>
          <w:szCs w:val="28"/>
        </w:rPr>
        <w:t>.1</w:t>
      </w:r>
      <w:r w:rsidR="00FA268A" w:rsidRPr="00CC6531">
        <w:rPr>
          <w:sz w:val="28"/>
          <w:szCs w:val="28"/>
        </w:rPr>
        <w:t xml:space="preserve"> – </w:t>
      </w:r>
      <w:r w:rsidR="00F72EC8" w:rsidRPr="00CC6531">
        <w:rPr>
          <w:sz w:val="28"/>
          <w:szCs w:val="28"/>
        </w:rPr>
        <w:t>0,5</w:t>
      </w:r>
      <w:r w:rsidR="00CC6531" w:rsidRPr="00CC6531">
        <w:rPr>
          <w:sz w:val="28"/>
          <w:szCs w:val="28"/>
        </w:rPr>
        <w:t>3</w:t>
      </w:r>
      <w:r w:rsidR="00FA268A" w:rsidRPr="00CC6531">
        <w:rPr>
          <w:sz w:val="28"/>
          <w:szCs w:val="28"/>
        </w:rPr>
        <w:t>;</w:t>
      </w:r>
    </w:p>
    <w:p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1.2</w:t>
      </w:r>
      <w:r w:rsidRPr="00CC6531">
        <w:rPr>
          <w:sz w:val="28"/>
          <w:szCs w:val="28"/>
        </w:rPr>
        <w:t xml:space="preserve"> – </w:t>
      </w:r>
      <w:r w:rsidR="00210BBB" w:rsidRPr="00CC6531">
        <w:rPr>
          <w:sz w:val="28"/>
          <w:szCs w:val="28"/>
        </w:rPr>
        <w:t>0,</w:t>
      </w:r>
      <w:r w:rsidR="00CC6531" w:rsidRPr="00CC6531">
        <w:rPr>
          <w:sz w:val="28"/>
          <w:szCs w:val="28"/>
        </w:rPr>
        <w:t>86</w:t>
      </w:r>
      <w:r w:rsidRPr="00CC6531">
        <w:rPr>
          <w:sz w:val="28"/>
          <w:szCs w:val="28"/>
        </w:rPr>
        <w:t>;</w:t>
      </w:r>
    </w:p>
    <w:p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2.1</w:t>
      </w:r>
      <w:r w:rsidRPr="00CC6531">
        <w:rPr>
          <w:sz w:val="28"/>
          <w:szCs w:val="28"/>
        </w:rPr>
        <w:t xml:space="preserve"> – 1,0;</w:t>
      </w:r>
    </w:p>
    <w:p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3.1</w:t>
      </w:r>
      <w:r w:rsidRPr="00CC6531">
        <w:rPr>
          <w:sz w:val="28"/>
          <w:szCs w:val="28"/>
        </w:rPr>
        <w:t xml:space="preserve"> – 1,0;</w:t>
      </w:r>
    </w:p>
    <w:p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3.2</w:t>
      </w:r>
      <w:r w:rsidRPr="00CC6531">
        <w:rPr>
          <w:sz w:val="28"/>
          <w:szCs w:val="28"/>
        </w:rPr>
        <w:t xml:space="preserve"> – 1,0;</w:t>
      </w:r>
    </w:p>
    <w:p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3.3– 1,0.</w:t>
      </w:r>
    </w:p>
    <w:p w:rsidR="00BB68D9" w:rsidRPr="00CC6531" w:rsidRDefault="00BB68D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CC6531">
        <w:rPr>
          <w:sz w:val="28"/>
          <w:szCs w:val="28"/>
        </w:rPr>
        <w:t xml:space="preserve">муниципальной программы составляет </w:t>
      </w:r>
      <w:r w:rsidR="00D52D39" w:rsidRPr="00CC6531">
        <w:rPr>
          <w:sz w:val="28"/>
          <w:szCs w:val="28"/>
        </w:rPr>
        <w:t>0,</w:t>
      </w:r>
      <w:r w:rsidR="00CC6531" w:rsidRPr="00CC6531">
        <w:rPr>
          <w:sz w:val="28"/>
          <w:szCs w:val="28"/>
        </w:rPr>
        <w:t>9</w:t>
      </w:r>
      <w:r w:rsidR="00D24AD3" w:rsidRPr="00CC6531">
        <w:rPr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4AD3" w:rsidRPr="00152095" w:rsidRDefault="00D24AD3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>2. Степень реализации основных мероприятий, приоритетных</w:t>
      </w:r>
      <w:r w:rsidRPr="00152095">
        <w:rPr>
          <w:sz w:val="28"/>
          <w:szCs w:val="28"/>
        </w:rPr>
        <w:t xml:space="preserve">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24AD3" w:rsidRPr="00152095" w:rsidRDefault="00D24AD3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</w:r>
      <w:r w:rsidR="00E318FD" w:rsidRPr="00152095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.</w:t>
      </w:r>
    </w:p>
    <w:p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3.1. Степень реализации основных мероприятий, </w:t>
      </w:r>
      <w:proofErr w:type="gramStart"/>
      <w:r w:rsidRPr="00152095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152095">
        <w:rPr>
          <w:sz w:val="28"/>
          <w:szCs w:val="28"/>
        </w:rPr>
        <w:t xml:space="preserve"> как доля мероприятий, выполненных в полном объеме.</w:t>
      </w:r>
    </w:p>
    <w:p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Степень реализации основных мероприятий, приоритетных основных мероприятий муниципальной программы составляет </w:t>
      </w:r>
      <w:r w:rsidR="00D52D39" w:rsidRPr="00152095">
        <w:rPr>
          <w:sz w:val="28"/>
          <w:szCs w:val="28"/>
        </w:rPr>
        <w:t>1,0</w:t>
      </w:r>
      <w:r w:rsidRPr="00152095">
        <w:rPr>
          <w:sz w:val="28"/>
          <w:szCs w:val="28"/>
        </w:rPr>
        <w:t>.</w:t>
      </w:r>
    </w:p>
    <w:p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Степень соответствия запланированному уровню расходов: </w:t>
      </w:r>
      <w:r w:rsidR="00D52D39" w:rsidRPr="00152095">
        <w:rPr>
          <w:sz w:val="28"/>
          <w:szCs w:val="28"/>
        </w:rPr>
        <w:t>1,0</w:t>
      </w:r>
      <w:r w:rsidRPr="00152095">
        <w:rPr>
          <w:sz w:val="28"/>
          <w:szCs w:val="28"/>
        </w:rPr>
        <w:t>.</w:t>
      </w:r>
    </w:p>
    <w:p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152095">
        <w:rPr>
          <w:sz w:val="28"/>
          <w:szCs w:val="28"/>
        </w:rPr>
        <w:t>уровню расходов за счет средств местного бюджета.</w:t>
      </w:r>
    </w:p>
    <w:p w:rsidR="00D857FB" w:rsidRPr="00152095" w:rsidRDefault="00D857F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:rsidR="00D857FB" w:rsidRPr="00152095" w:rsidRDefault="00D857F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Уровень реализации муниципальной программы в целом: </w:t>
      </w:r>
      <w:r w:rsidR="00D52D39" w:rsidRPr="00152095">
        <w:rPr>
          <w:sz w:val="28"/>
          <w:szCs w:val="28"/>
        </w:rPr>
        <w:t>1,0</w:t>
      </w:r>
      <w:r w:rsidRPr="00152095">
        <w:rPr>
          <w:sz w:val="28"/>
          <w:szCs w:val="28"/>
        </w:rPr>
        <w:t xml:space="preserve">, в </w:t>
      </w:r>
      <w:proofErr w:type="gramStart"/>
      <w:r w:rsidRPr="00152095">
        <w:rPr>
          <w:sz w:val="28"/>
          <w:szCs w:val="28"/>
        </w:rPr>
        <w:t>связи</w:t>
      </w:r>
      <w:proofErr w:type="gramEnd"/>
      <w:r w:rsidRPr="00152095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776AC1" w:rsidRPr="00152095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AC1" w:rsidRPr="00CE37A0" w:rsidRDefault="00647CAB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2095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647CAB" w:rsidRPr="00CE37A0" w:rsidRDefault="00647CA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7FA" w:rsidRPr="00CE37A0" w:rsidRDefault="00647CA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</w:t>
      </w:r>
      <w:r w:rsidR="00222A54" w:rsidRPr="00CE37A0">
        <w:rPr>
          <w:sz w:val="28"/>
          <w:szCs w:val="28"/>
        </w:rPr>
        <w:t>628</w:t>
      </w:r>
      <w:r w:rsidRPr="00CE37A0"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r w:rsidR="00222A54" w:rsidRPr="00CE37A0">
        <w:rPr>
          <w:sz w:val="28"/>
          <w:szCs w:val="28"/>
        </w:rPr>
        <w:t>Развитие культуры и туризма</w:t>
      </w:r>
      <w:r w:rsidRPr="00CE37A0">
        <w:rPr>
          <w:sz w:val="28"/>
          <w:szCs w:val="28"/>
        </w:rPr>
        <w:t>».</w:t>
      </w:r>
    </w:p>
    <w:p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Начальник общего отдела                                                      </w:t>
      </w:r>
      <w:proofErr w:type="spellStart"/>
      <w:r w:rsidRPr="00CE37A0">
        <w:rPr>
          <w:sz w:val="28"/>
          <w:szCs w:val="28"/>
        </w:rPr>
        <w:t>М.В.Баранникова</w:t>
      </w:r>
      <w:proofErr w:type="spellEnd"/>
    </w:p>
    <w:p w:rsidR="001016A1" w:rsidRPr="00CE37A0" w:rsidRDefault="001016A1" w:rsidP="00CD7F25">
      <w:pPr>
        <w:jc w:val="both"/>
        <w:rPr>
          <w:sz w:val="28"/>
          <w:szCs w:val="28"/>
        </w:rPr>
      </w:pPr>
    </w:p>
    <w:p w:rsidR="001016A1" w:rsidRPr="00CE37A0" w:rsidRDefault="001016A1" w:rsidP="00CD7F25">
      <w:pPr>
        <w:jc w:val="both"/>
        <w:rPr>
          <w:sz w:val="28"/>
          <w:szCs w:val="28"/>
        </w:rPr>
        <w:sectPr w:rsidR="001016A1" w:rsidRPr="00CE37A0" w:rsidSect="00CD7F25">
          <w:footerReference w:type="even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7F25" w:rsidRPr="00C94CFF" w:rsidRDefault="001016A1" w:rsidP="00C46A88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C94CFF">
        <w:rPr>
          <w:sz w:val="24"/>
          <w:szCs w:val="24"/>
        </w:rPr>
        <w:t xml:space="preserve">Приложение </w:t>
      </w:r>
      <w:r w:rsidR="00F50B68" w:rsidRPr="00C94CFF">
        <w:rPr>
          <w:sz w:val="24"/>
          <w:szCs w:val="24"/>
        </w:rPr>
        <w:t>1</w:t>
      </w:r>
      <w:r w:rsidR="00CD7F25" w:rsidRPr="00C94CFF">
        <w:rPr>
          <w:sz w:val="24"/>
          <w:szCs w:val="24"/>
        </w:rPr>
        <w:t xml:space="preserve"> </w:t>
      </w:r>
      <w:r w:rsidRPr="00C94CFF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414C11" w:rsidRPr="00C94CFF">
        <w:rPr>
          <w:sz w:val="24"/>
          <w:szCs w:val="24"/>
        </w:rPr>
        <w:t>Развитие культуры и туризма</w:t>
      </w:r>
      <w:r w:rsidRPr="00C94CFF">
        <w:rPr>
          <w:sz w:val="24"/>
          <w:szCs w:val="24"/>
        </w:rPr>
        <w:t>» за 20</w:t>
      </w:r>
      <w:r w:rsidR="00F72EC8" w:rsidRPr="00C94CFF">
        <w:rPr>
          <w:sz w:val="24"/>
          <w:szCs w:val="24"/>
        </w:rPr>
        <w:t>2</w:t>
      </w:r>
      <w:r w:rsidR="00C94CFF" w:rsidRPr="00C94CFF">
        <w:rPr>
          <w:sz w:val="24"/>
          <w:szCs w:val="24"/>
        </w:rPr>
        <w:t>1</w:t>
      </w:r>
      <w:r w:rsidRPr="00C94CFF">
        <w:rPr>
          <w:sz w:val="24"/>
          <w:szCs w:val="24"/>
        </w:rPr>
        <w:t>год</w:t>
      </w:r>
    </w:p>
    <w:p w:rsidR="001016A1" w:rsidRPr="00C94CFF" w:rsidRDefault="001016A1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Сведения</w:t>
      </w:r>
    </w:p>
    <w:p w:rsidR="00FF36D2" w:rsidRPr="00C94CFF" w:rsidRDefault="001016A1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 xml:space="preserve">о </w:t>
      </w:r>
      <w:r w:rsidR="0003374F" w:rsidRPr="00C94CFF">
        <w:rPr>
          <w:sz w:val="28"/>
          <w:szCs w:val="28"/>
        </w:rPr>
        <w:t>выполнении</w:t>
      </w:r>
      <w:r w:rsidRPr="00C94CFF">
        <w:rPr>
          <w:sz w:val="28"/>
          <w:szCs w:val="28"/>
        </w:rPr>
        <w:t xml:space="preserve"> основных мероприятий</w:t>
      </w:r>
      <w:r w:rsidR="0003374F" w:rsidRPr="00C94CFF">
        <w:rPr>
          <w:sz w:val="28"/>
          <w:szCs w:val="28"/>
        </w:rPr>
        <w:t>, приоритетных основных мероприятий, а также контрольных событий</w:t>
      </w:r>
    </w:p>
    <w:p w:rsidR="001016A1" w:rsidRPr="00C94CFF" w:rsidRDefault="0003374F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муниципальной программы за 20</w:t>
      </w:r>
      <w:r w:rsidR="00F72EC8" w:rsidRPr="00C94CFF">
        <w:rPr>
          <w:sz w:val="28"/>
          <w:szCs w:val="28"/>
        </w:rPr>
        <w:t>2</w:t>
      </w:r>
      <w:r w:rsidR="00C94CFF" w:rsidRPr="00C94CFF">
        <w:rPr>
          <w:sz w:val="28"/>
          <w:szCs w:val="28"/>
        </w:rPr>
        <w:t>1</w:t>
      </w:r>
      <w:r w:rsidRPr="00C94CFF">
        <w:rPr>
          <w:sz w:val="28"/>
          <w:szCs w:val="28"/>
        </w:rPr>
        <w:t xml:space="preserve"> г.</w:t>
      </w:r>
    </w:p>
    <w:p w:rsidR="0003374F" w:rsidRPr="00C94CFF" w:rsidRDefault="0003374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842"/>
        <w:gridCol w:w="1418"/>
        <w:gridCol w:w="1417"/>
        <w:gridCol w:w="1418"/>
        <w:gridCol w:w="1984"/>
        <w:gridCol w:w="1843"/>
        <w:gridCol w:w="1843"/>
      </w:tblGrid>
      <w:tr w:rsidR="00CD7F25" w:rsidRPr="00C94CFF" w:rsidTr="00817AB1">
        <w:trPr>
          <w:trHeight w:val="828"/>
        </w:trPr>
        <w:tc>
          <w:tcPr>
            <w:tcW w:w="709" w:type="dxa"/>
            <w:vMerge w:val="restart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№ </w:t>
            </w:r>
            <w:proofErr w:type="gramStart"/>
            <w:r w:rsidRPr="00C94CFF">
              <w:rPr>
                <w:sz w:val="24"/>
                <w:szCs w:val="24"/>
              </w:rPr>
              <w:t>п</w:t>
            </w:r>
            <w:proofErr w:type="gramEnd"/>
            <w:r w:rsidRPr="00C94CFF">
              <w:rPr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CD7F25" w:rsidRPr="00C94CFF" w:rsidTr="00817AB1">
        <w:tc>
          <w:tcPr>
            <w:tcW w:w="709" w:type="dxa"/>
            <w:vMerge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7F25" w:rsidRPr="00C94CFF" w:rsidTr="00817AB1">
        <w:tc>
          <w:tcPr>
            <w:tcW w:w="709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9</w:t>
            </w:r>
          </w:p>
        </w:tc>
      </w:tr>
      <w:tr w:rsidR="00CD7F25" w:rsidRPr="00C94CFF" w:rsidTr="00817AB1">
        <w:tc>
          <w:tcPr>
            <w:tcW w:w="709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дпрограмма 1 «</w:t>
            </w:r>
            <w:r w:rsidR="00414C11" w:rsidRPr="00C94CFF">
              <w:rPr>
                <w:sz w:val="24"/>
                <w:szCs w:val="24"/>
              </w:rPr>
              <w:t>Развитие муниципального бюджетного учреждения культуры Белокалитвинского городского поселения «Парк культуры и отдыха им. Маяковского</w:t>
            </w:r>
            <w:r w:rsidRPr="00C94C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A235B1" w:rsidRPr="00C94CFF" w:rsidRDefault="00A235B1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A235B1" w:rsidRPr="00C94CFF" w:rsidRDefault="00A235B1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1.1</w:t>
            </w:r>
          </w:p>
          <w:p w:rsidR="00A235B1" w:rsidRPr="00C94CFF" w:rsidRDefault="00A235B1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роведение независимой оценки качества оказываемых </w:t>
            </w:r>
            <w:r w:rsidR="00F72EC8" w:rsidRPr="00C94CFF">
              <w:rPr>
                <w:sz w:val="24"/>
                <w:szCs w:val="24"/>
              </w:rPr>
              <w:t xml:space="preserve">муниципальных </w:t>
            </w:r>
            <w:r w:rsidRPr="00C94CFF">
              <w:rPr>
                <w:sz w:val="24"/>
                <w:szCs w:val="24"/>
              </w:rPr>
              <w:t>услуг</w:t>
            </w:r>
          </w:p>
        </w:tc>
        <w:tc>
          <w:tcPr>
            <w:tcW w:w="1842" w:type="dxa"/>
          </w:tcPr>
          <w:p w:rsidR="00A235B1" w:rsidRPr="00C94CFF" w:rsidRDefault="00A235B1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ьник финансово-экономического отдела С.И. Филиппова</w:t>
            </w:r>
          </w:p>
        </w:tc>
        <w:tc>
          <w:tcPr>
            <w:tcW w:w="1418" w:type="dxa"/>
          </w:tcPr>
          <w:p w:rsidR="00A235B1" w:rsidRPr="00C94CFF" w:rsidRDefault="00A235B1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F72EC8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35B1" w:rsidRPr="00C94CFF" w:rsidRDefault="00A235B1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F72EC8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35B1" w:rsidRPr="00C94CFF" w:rsidRDefault="00A235B1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F72EC8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235B1" w:rsidRPr="00C94CFF" w:rsidRDefault="00A235B1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нализ оценки качества оказываемых услуг</w:t>
            </w:r>
          </w:p>
        </w:tc>
        <w:tc>
          <w:tcPr>
            <w:tcW w:w="1843" w:type="dxa"/>
          </w:tcPr>
          <w:p w:rsidR="00A235B1" w:rsidRPr="00C94CFF" w:rsidRDefault="00A235B1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услуг, увеличения собственных доходов учреждения, получаемых от иной приносящей доход деятельности, повышение конкурентоспособности</w:t>
            </w:r>
          </w:p>
        </w:tc>
        <w:tc>
          <w:tcPr>
            <w:tcW w:w="1843" w:type="dxa"/>
          </w:tcPr>
          <w:p w:rsidR="00A235B1" w:rsidRPr="00C94CFF" w:rsidRDefault="00A235B1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1.</w:t>
            </w:r>
            <w:r w:rsidR="00AC36B2" w:rsidRPr="00C94CFF">
              <w:rPr>
                <w:sz w:val="24"/>
                <w:szCs w:val="24"/>
              </w:rPr>
              <w:t>2</w:t>
            </w:r>
          </w:p>
          <w:p w:rsidR="00FF36D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42" w:type="dxa"/>
          </w:tcPr>
          <w:p w:rsidR="00FF36D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ПК и</w:t>
            </w:r>
            <w:proofErr w:type="gramStart"/>
            <w:r w:rsidRPr="00C94CFF">
              <w:rPr>
                <w:sz w:val="24"/>
                <w:szCs w:val="24"/>
              </w:rPr>
              <w:t xml:space="preserve"> О</w:t>
            </w:r>
            <w:proofErr w:type="gramEnd"/>
            <w:r w:rsidRPr="00C94CFF">
              <w:rPr>
                <w:sz w:val="24"/>
                <w:szCs w:val="24"/>
              </w:rPr>
              <w:t xml:space="preserve"> им. Маяковского»</w:t>
            </w:r>
          </w:p>
          <w:p w:rsidR="00AC36B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.А. Калашников</w:t>
            </w:r>
          </w:p>
        </w:tc>
        <w:tc>
          <w:tcPr>
            <w:tcW w:w="1418" w:type="dxa"/>
          </w:tcPr>
          <w:p w:rsidR="00FF36D2" w:rsidRPr="00C94CFF" w:rsidRDefault="00A235B1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F72EC8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C94CFF" w:rsidRDefault="00A235B1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F36D2" w:rsidRPr="00C94CFF" w:rsidRDefault="00A235B1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F72EC8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F36D2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  <w:p w:rsidR="00FF6147" w:rsidRPr="00C94CFF" w:rsidRDefault="00FF614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36D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услуг, увеличения собственных доходов учреждения, получаемых от иной приносящей доход деятельности, повышение конкурентоспособности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1.3</w:t>
            </w:r>
          </w:p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842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ПК и</w:t>
            </w:r>
            <w:proofErr w:type="gramStart"/>
            <w:r w:rsidRPr="00C94CFF">
              <w:rPr>
                <w:sz w:val="24"/>
                <w:szCs w:val="24"/>
              </w:rPr>
              <w:t xml:space="preserve"> О</w:t>
            </w:r>
            <w:proofErr w:type="gramEnd"/>
            <w:r w:rsidRPr="00C94CFF">
              <w:rPr>
                <w:sz w:val="24"/>
                <w:szCs w:val="24"/>
              </w:rPr>
              <w:t xml:space="preserve"> им. Маяковского»</w:t>
            </w:r>
          </w:p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.А. Калашников</w:t>
            </w:r>
          </w:p>
        </w:tc>
        <w:tc>
          <w:tcPr>
            <w:tcW w:w="1418" w:type="dxa"/>
          </w:tcPr>
          <w:p w:rsidR="00210BBB" w:rsidRPr="00C94CFF" w:rsidRDefault="00210BB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10BBB" w:rsidRPr="00C94CFF" w:rsidRDefault="00210BB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10BBB" w:rsidRPr="00C94CFF" w:rsidRDefault="00210BB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F72EC8" w:rsidRPr="00C94CFF" w:rsidRDefault="00F72EC8" w:rsidP="00F72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услуг, увеличения собственных доходов учреждения, получаемых от иной приносящей доход деятельности, повышение конкурентоспособности</w:t>
            </w:r>
          </w:p>
        </w:tc>
        <w:tc>
          <w:tcPr>
            <w:tcW w:w="1843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F72EC8" w:rsidRPr="00C94CFF" w:rsidTr="00817AB1">
        <w:tc>
          <w:tcPr>
            <w:tcW w:w="709" w:type="dxa"/>
          </w:tcPr>
          <w:p w:rsidR="00F72EC8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72EC8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1.4</w:t>
            </w:r>
          </w:p>
          <w:p w:rsidR="00F72EC8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1842" w:type="dxa"/>
          </w:tcPr>
          <w:p w:rsidR="00F72EC8" w:rsidRPr="00C94CFF" w:rsidRDefault="00F72EC8" w:rsidP="00F72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ПК и</w:t>
            </w:r>
            <w:proofErr w:type="gramStart"/>
            <w:r w:rsidRPr="00C94CFF">
              <w:rPr>
                <w:sz w:val="24"/>
                <w:szCs w:val="24"/>
              </w:rPr>
              <w:t xml:space="preserve"> О</w:t>
            </w:r>
            <w:proofErr w:type="gramEnd"/>
            <w:r w:rsidRPr="00C94CFF">
              <w:rPr>
                <w:sz w:val="24"/>
                <w:szCs w:val="24"/>
              </w:rPr>
              <w:t xml:space="preserve"> им. Маяковского»</w:t>
            </w:r>
          </w:p>
          <w:p w:rsidR="00F72EC8" w:rsidRPr="00C94CFF" w:rsidRDefault="00F72EC8" w:rsidP="00F72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.А. Калашников</w:t>
            </w:r>
          </w:p>
        </w:tc>
        <w:tc>
          <w:tcPr>
            <w:tcW w:w="1418" w:type="dxa"/>
          </w:tcPr>
          <w:p w:rsidR="00F72EC8" w:rsidRPr="00C94CFF" w:rsidRDefault="00F72EC8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EC8" w:rsidRPr="00C94CFF" w:rsidRDefault="00F72EC8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2EC8" w:rsidRPr="00C94CFF" w:rsidRDefault="00F72EC8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72EC8" w:rsidRPr="00C94CFF" w:rsidRDefault="00F72EC8" w:rsidP="00F72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  <w:p w:rsidR="00F72EC8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2EC8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услуг, увеличения собственных доходов учреждения, получаемых от иной приносящей доход деятельности, повышение конкурентоспособности</w:t>
            </w:r>
          </w:p>
        </w:tc>
        <w:tc>
          <w:tcPr>
            <w:tcW w:w="1843" w:type="dxa"/>
          </w:tcPr>
          <w:p w:rsidR="00F72EC8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одпрограмма 2 </w:t>
            </w:r>
          </w:p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«</w:t>
            </w:r>
            <w:r w:rsidR="008C7E27" w:rsidRPr="00C94CFF">
              <w:rPr>
                <w:sz w:val="24"/>
                <w:szCs w:val="24"/>
              </w:rPr>
              <w:t>Развитие учреждений культуры</w:t>
            </w:r>
            <w:r w:rsidRPr="00C94C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1</w:t>
            </w:r>
          </w:p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роведение независимой оценки качества оказываемых </w:t>
            </w:r>
            <w:r w:rsidR="007E319A" w:rsidRPr="00C94CFF">
              <w:rPr>
                <w:sz w:val="24"/>
                <w:szCs w:val="24"/>
              </w:rPr>
              <w:t xml:space="preserve">муниципальных </w:t>
            </w:r>
            <w:r w:rsidRPr="00C94CFF">
              <w:rPr>
                <w:sz w:val="24"/>
                <w:szCs w:val="24"/>
              </w:rPr>
              <w:t>услуг</w:t>
            </w:r>
          </w:p>
        </w:tc>
        <w:tc>
          <w:tcPr>
            <w:tcW w:w="1842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18" w:type="dxa"/>
          </w:tcPr>
          <w:p w:rsidR="00210BBB" w:rsidRPr="00C94CFF" w:rsidRDefault="00210BB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0BBB" w:rsidRPr="00C94CFF" w:rsidRDefault="00210BB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BBB" w:rsidRPr="00C94CFF" w:rsidRDefault="00210BB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10BBB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нализ оценки качества оказываемых услуг</w:t>
            </w:r>
          </w:p>
        </w:tc>
        <w:tc>
          <w:tcPr>
            <w:tcW w:w="1843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7F25" w:rsidRPr="00C94CFF" w:rsidTr="00817AB1">
        <w:tc>
          <w:tcPr>
            <w:tcW w:w="709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2</w:t>
            </w:r>
          </w:p>
          <w:p w:rsidR="009663A5" w:rsidRPr="00C94CFF" w:rsidRDefault="009663A5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7E319A" w:rsidRPr="00C94CFF">
              <w:rPr>
                <w:sz w:val="24"/>
                <w:szCs w:val="24"/>
              </w:rPr>
              <w:t>ремонт, строительство и реконструкцию</w:t>
            </w:r>
          </w:p>
        </w:tc>
        <w:tc>
          <w:tcPr>
            <w:tcW w:w="1842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Белокалитвинская клубная система»</w:t>
            </w:r>
          </w:p>
          <w:p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Е.А. </w:t>
            </w:r>
            <w:proofErr w:type="spellStart"/>
            <w:r w:rsidRPr="00C94CFF">
              <w:rPr>
                <w:sz w:val="24"/>
                <w:szCs w:val="24"/>
              </w:rPr>
              <w:t>Жирнов</w:t>
            </w:r>
            <w:proofErr w:type="spellEnd"/>
            <w:r w:rsidR="009663A5" w:rsidRPr="00C94CFF">
              <w:rPr>
                <w:sz w:val="24"/>
                <w:szCs w:val="24"/>
              </w:rPr>
              <w:t>,</w:t>
            </w:r>
          </w:p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ЦКР»</w:t>
            </w: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3</w:t>
            </w:r>
          </w:p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оведение ежегодных мероприятий</w:t>
            </w:r>
          </w:p>
        </w:tc>
        <w:tc>
          <w:tcPr>
            <w:tcW w:w="1842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удожественные руководители МБУК «Белокалитвинская клубная система» и МБУК «ЦКР»</w:t>
            </w: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влечение большего числа населения</w:t>
            </w:r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духовного и культурного уровня всех слоев населения и социальной значимости проектов в сфере культуры, актуализация культурно-исторического наследия поселения;</w:t>
            </w:r>
          </w:p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сохранение традиций проведения на высоком профессиональном уровне массовых поселенческих театрализованных и концертных программ, посвященных праздникам;</w:t>
            </w:r>
          </w:p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94CFF">
              <w:rPr>
                <w:sz w:val="24"/>
                <w:szCs w:val="24"/>
              </w:rPr>
              <w:t>достижение инновационного развития культурной среды и расширение культурного пространства за счет использования современных технологий в канцерной и досуговой сферах;</w:t>
            </w:r>
            <w:proofErr w:type="gramEnd"/>
          </w:p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интеллектуализация культурного досуга молодежи и подростков, борьба средствами культуры с такими негативными явлениями, как наркомания, алкоголизм и </w:t>
            </w:r>
            <w:proofErr w:type="spellStart"/>
            <w:r w:rsidRPr="00C94CFF">
              <w:rPr>
                <w:sz w:val="24"/>
                <w:szCs w:val="24"/>
              </w:rPr>
              <w:t>табакокурение</w:t>
            </w:r>
            <w:proofErr w:type="spellEnd"/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rPr>
          <w:trHeight w:val="1679"/>
        </w:trPr>
        <w:tc>
          <w:tcPr>
            <w:tcW w:w="709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F36D2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4</w:t>
            </w:r>
          </w:p>
          <w:p w:rsidR="00FF36D2" w:rsidRPr="00C94CFF" w:rsidRDefault="008C7E2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1842" w:type="dxa"/>
          </w:tcPr>
          <w:p w:rsidR="00FF36D2" w:rsidRPr="00C94CFF" w:rsidRDefault="008C7E2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Белокалитвинская клубная система»</w:t>
            </w:r>
          </w:p>
          <w:p w:rsidR="008C7E27" w:rsidRPr="00C94CFF" w:rsidRDefault="008C7E2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Е.</w:t>
            </w:r>
            <w:r w:rsidR="007E319A" w:rsidRPr="00C94CFF">
              <w:rPr>
                <w:sz w:val="24"/>
                <w:szCs w:val="24"/>
              </w:rPr>
              <w:t xml:space="preserve">А. </w:t>
            </w:r>
            <w:proofErr w:type="spellStart"/>
            <w:r w:rsidR="007E319A" w:rsidRPr="00C94CFF">
              <w:rPr>
                <w:sz w:val="24"/>
                <w:szCs w:val="24"/>
              </w:rPr>
              <w:t>Жирнов</w:t>
            </w:r>
            <w:proofErr w:type="spellEnd"/>
            <w:r w:rsidRPr="00C94CFF">
              <w:rPr>
                <w:sz w:val="24"/>
                <w:szCs w:val="24"/>
              </w:rPr>
              <w:t>,</w:t>
            </w:r>
          </w:p>
          <w:p w:rsidR="008C7E27" w:rsidRPr="00C94CFF" w:rsidRDefault="008C7E2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ЦКР»</w:t>
            </w:r>
          </w:p>
          <w:p w:rsidR="00E94305" w:rsidRPr="00C94CFF" w:rsidRDefault="00E9430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36D2" w:rsidRPr="00C94CFF" w:rsidRDefault="00032F7A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C94CFF" w:rsidRDefault="00032F7A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36D2" w:rsidRPr="00C94CFF" w:rsidRDefault="00032F7A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F36D2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влечение большего числа населения</w:t>
            </w:r>
          </w:p>
        </w:tc>
        <w:tc>
          <w:tcPr>
            <w:tcW w:w="1843" w:type="dxa"/>
          </w:tcPr>
          <w:p w:rsidR="00FF36D2" w:rsidRPr="00C94CFF" w:rsidRDefault="00E9430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Реализация творческого потенциала и социальной активности населения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rPr>
          <w:trHeight w:val="1679"/>
        </w:trPr>
        <w:tc>
          <w:tcPr>
            <w:tcW w:w="709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5</w:t>
            </w:r>
          </w:p>
          <w:p w:rsidR="009663A5" w:rsidRPr="00C94CFF" w:rsidRDefault="009663A5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Расходы на иные цели, предусмотренные учреждению</w:t>
            </w:r>
          </w:p>
        </w:tc>
        <w:tc>
          <w:tcPr>
            <w:tcW w:w="1842" w:type="dxa"/>
          </w:tcPr>
          <w:p w:rsidR="007E319A" w:rsidRPr="00C94CFF" w:rsidRDefault="007E319A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ЦКР»</w:t>
            </w:r>
          </w:p>
          <w:p w:rsidR="009663A5" w:rsidRPr="00C94CFF" w:rsidRDefault="009663A5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влечение большего числа населения</w:t>
            </w:r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6</w:t>
            </w:r>
          </w:p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едоставление межбюджетных трансфертов на формирование расходов, связанных с передачей полномочий в области культуры</w:t>
            </w:r>
          </w:p>
        </w:tc>
        <w:tc>
          <w:tcPr>
            <w:tcW w:w="1842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ьник финансово-экономического отдела Администрации Белокалитвинского городского поселения</w:t>
            </w:r>
          </w:p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 С.И. Филиппова</w:t>
            </w: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63A5" w:rsidRPr="00C94CFF" w:rsidRDefault="009663A5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влечение большего числа населения</w:t>
            </w:r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Сохранение информационных ресурсов, наполнение библиотечных фондов</w:t>
            </w:r>
          </w:p>
        </w:tc>
        <w:tc>
          <w:tcPr>
            <w:tcW w:w="1843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7F25" w:rsidRPr="00C94CFF" w:rsidTr="00817AB1">
        <w:tc>
          <w:tcPr>
            <w:tcW w:w="709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9663A5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</w:t>
            </w:r>
            <w:r w:rsidR="009663A5" w:rsidRPr="00C94CFF">
              <w:rPr>
                <w:sz w:val="24"/>
                <w:szCs w:val="24"/>
              </w:rPr>
              <w:t>7</w:t>
            </w:r>
          </w:p>
          <w:p w:rsidR="00FF36D2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плата исполнительного листа</w:t>
            </w:r>
          </w:p>
        </w:tc>
        <w:tc>
          <w:tcPr>
            <w:tcW w:w="1842" w:type="dxa"/>
          </w:tcPr>
          <w:p w:rsidR="007E319A" w:rsidRPr="00C94CFF" w:rsidRDefault="007E319A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ьник финансово-экономического отдела Администрации Белокалитвинского городского поселения</w:t>
            </w:r>
          </w:p>
          <w:p w:rsidR="00FF36D2" w:rsidRPr="00C94CFF" w:rsidRDefault="007E319A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 С.И. Филиппова</w:t>
            </w:r>
          </w:p>
        </w:tc>
        <w:tc>
          <w:tcPr>
            <w:tcW w:w="1418" w:type="dxa"/>
          </w:tcPr>
          <w:p w:rsidR="00FF36D2" w:rsidRPr="00C94CFF" w:rsidRDefault="00C94CFF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36D2" w:rsidRPr="00C94CFF" w:rsidRDefault="00C94CFF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36D2" w:rsidRPr="00C94CFF" w:rsidRDefault="00C94CFF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F36D2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тсутствие финансовых обязательств</w:t>
            </w:r>
          </w:p>
        </w:tc>
        <w:tc>
          <w:tcPr>
            <w:tcW w:w="1843" w:type="dxa"/>
          </w:tcPr>
          <w:p w:rsidR="00FF36D2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тсутствие финансовых обязательств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9663A5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8</w:t>
            </w:r>
          </w:p>
          <w:p w:rsidR="00C5109B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842" w:type="dxa"/>
          </w:tcPr>
          <w:p w:rsidR="009663A5" w:rsidRPr="00C94CFF" w:rsidRDefault="00C5109B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иректор МБУК «Белокалитвинская клубная система»  </w:t>
            </w:r>
            <w:r w:rsidR="007E319A" w:rsidRPr="00C94CFF">
              <w:rPr>
                <w:sz w:val="24"/>
                <w:szCs w:val="24"/>
              </w:rPr>
              <w:t xml:space="preserve">Е.А. </w:t>
            </w:r>
            <w:proofErr w:type="spellStart"/>
            <w:r w:rsidR="007E319A" w:rsidRPr="00C94CFF">
              <w:rPr>
                <w:sz w:val="24"/>
                <w:szCs w:val="24"/>
              </w:rPr>
              <w:t>Жирнов</w:t>
            </w:r>
            <w:proofErr w:type="spellEnd"/>
          </w:p>
          <w:p w:rsidR="00C94CFF" w:rsidRPr="00C94CFF" w:rsidRDefault="00C94CFF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ЦКР»</w:t>
            </w:r>
          </w:p>
        </w:tc>
        <w:tc>
          <w:tcPr>
            <w:tcW w:w="1418" w:type="dxa"/>
          </w:tcPr>
          <w:p w:rsidR="009663A5" w:rsidRPr="00C94CFF" w:rsidRDefault="00C5109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63A5" w:rsidRPr="00C94CFF" w:rsidRDefault="00C5109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63A5" w:rsidRPr="00C94CFF" w:rsidRDefault="00C5109B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:rsidR="009663A5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:rsidR="009663A5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7E319A" w:rsidRPr="00C94CFF" w:rsidTr="00817AB1">
        <w:tc>
          <w:tcPr>
            <w:tcW w:w="709" w:type="dxa"/>
          </w:tcPr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я 2.9</w:t>
            </w:r>
          </w:p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1842" w:type="dxa"/>
          </w:tcPr>
          <w:p w:rsidR="007E319A" w:rsidRPr="00C94CFF" w:rsidRDefault="007E319A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иректор МБУК «Белокалитвинская клубная система»  Е.А. </w:t>
            </w:r>
            <w:proofErr w:type="spellStart"/>
            <w:r w:rsidRPr="00C94CFF">
              <w:rPr>
                <w:sz w:val="24"/>
                <w:szCs w:val="24"/>
              </w:rPr>
              <w:t>Жирнов</w:t>
            </w:r>
            <w:proofErr w:type="spellEnd"/>
          </w:p>
        </w:tc>
        <w:tc>
          <w:tcPr>
            <w:tcW w:w="1418" w:type="dxa"/>
          </w:tcPr>
          <w:p w:rsidR="007E319A" w:rsidRPr="00C94CFF" w:rsidRDefault="007E319A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E319A" w:rsidRPr="00C94CFF" w:rsidRDefault="007E319A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319A" w:rsidRPr="00C94CFF" w:rsidRDefault="007E319A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7E319A" w:rsidRPr="00C94CFF" w:rsidTr="00817AB1">
        <w:tc>
          <w:tcPr>
            <w:tcW w:w="709" w:type="dxa"/>
          </w:tcPr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10</w:t>
            </w:r>
          </w:p>
          <w:p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оведение судебной экспертизы</w:t>
            </w:r>
          </w:p>
        </w:tc>
        <w:tc>
          <w:tcPr>
            <w:tcW w:w="1842" w:type="dxa"/>
          </w:tcPr>
          <w:p w:rsidR="00CE37A0" w:rsidRPr="00C94CFF" w:rsidRDefault="00CE37A0" w:rsidP="00CE3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ьник финансово-экономического отдела Администрации Белокалитвинского городского поселения</w:t>
            </w:r>
          </w:p>
          <w:p w:rsidR="007E319A" w:rsidRPr="00C94CFF" w:rsidRDefault="00CE37A0" w:rsidP="00CE3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 С.И. Филиппова</w:t>
            </w:r>
          </w:p>
        </w:tc>
        <w:tc>
          <w:tcPr>
            <w:tcW w:w="1418" w:type="dxa"/>
          </w:tcPr>
          <w:p w:rsidR="007E319A" w:rsidRPr="00C94CFF" w:rsidRDefault="00C94CFF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319A" w:rsidRPr="00C94CFF" w:rsidRDefault="00C94CFF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319A" w:rsidRPr="00C94CFF" w:rsidRDefault="00C94CFF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E319A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тсутствие финансовых обязательств</w:t>
            </w:r>
          </w:p>
        </w:tc>
        <w:tc>
          <w:tcPr>
            <w:tcW w:w="1843" w:type="dxa"/>
          </w:tcPr>
          <w:p w:rsidR="007E319A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тсутствие финансовых обязательств</w:t>
            </w:r>
          </w:p>
        </w:tc>
        <w:tc>
          <w:tcPr>
            <w:tcW w:w="1843" w:type="dxa"/>
          </w:tcPr>
          <w:p w:rsidR="007E319A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E37A0" w:rsidRPr="00C94CFF" w:rsidTr="00817AB1">
        <w:tc>
          <w:tcPr>
            <w:tcW w:w="709" w:type="dxa"/>
          </w:tcPr>
          <w:p w:rsidR="00CE37A0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CE37A0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11</w:t>
            </w:r>
          </w:p>
          <w:p w:rsidR="00CE37A0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обретение сценических костюмов</w:t>
            </w:r>
          </w:p>
        </w:tc>
        <w:tc>
          <w:tcPr>
            <w:tcW w:w="1842" w:type="dxa"/>
          </w:tcPr>
          <w:p w:rsidR="00CE37A0" w:rsidRPr="00C94CFF" w:rsidRDefault="00CE37A0" w:rsidP="00CE3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иректор МБУК «Белокалитвинская клубная система»  Е.А. </w:t>
            </w:r>
            <w:proofErr w:type="spellStart"/>
            <w:r w:rsidRPr="00C94CFF">
              <w:rPr>
                <w:sz w:val="24"/>
                <w:szCs w:val="24"/>
              </w:rPr>
              <w:t>Жирнов</w:t>
            </w:r>
            <w:proofErr w:type="spellEnd"/>
          </w:p>
        </w:tc>
        <w:tc>
          <w:tcPr>
            <w:tcW w:w="1418" w:type="dxa"/>
          </w:tcPr>
          <w:p w:rsidR="00CE37A0" w:rsidRPr="00C94CFF" w:rsidRDefault="00CE37A0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37A0" w:rsidRPr="00C94CFF" w:rsidRDefault="00CE37A0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37A0" w:rsidRPr="00C94CFF" w:rsidRDefault="00CE37A0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37A0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:rsidR="00CE37A0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:rsidR="00CE37A0" w:rsidRPr="00C94CFF" w:rsidRDefault="00CE37A0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94CFF" w:rsidRPr="00C94CFF" w:rsidTr="00817AB1">
        <w:tc>
          <w:tcPr>
            <w:tcW w:w="709" w:type="dxa"/>
          </w:tcPr>
          <w:p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13</w:t>
            </w:r>
          </w:p>
          <w:p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42" w:type="dxa"/>
          </w:tcPr>
          <w:p w:rsidR="00C94CFF" w:rsidRPr="00C94CFF" w:rsidRDefault="00C94CFF" w:rsidP="00CE3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иректор МБУК «Белокалитвинская клубная система»  Е.А. </w:t>
            </w:r>
            <w:proofErr w:type="spellStart"/>
            <w:r w:rsidRPr="00C94CFF">
              <w:rPr>
                <w:sz w:val="24"/>
                <w:szCs w:val="24"/>
              </w:rPr>
              <w:t>Жирнов</w:t>
            </w:r>
            <w:proofErr w:type="spellEnd"/>
          </w:p>
        </w:tc>
        <w:tc>
          <w:tcPr>
            <w:tcW w:w="1418" w:type="dxa"/>
          </w:tcPr>
          <w:p w:rsidR="00C94CFF" w:rsidRPr="00C94CFF" w:rsidRDefault="00C94CFF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C94CFF" w:rsidRPr="00C94CFF" w:rsidRDefault="00C94CFF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C94CFF" w:rsidRPr="00C94CFF" w:rsidRDefault="00C94CFF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1</w:t>
            </w:r>
          </w:p>
        </w:tc>
        <w:tc>
          <w:tcPr>
            <w:tcW w:w="1984" w:type="dxa"/>
          </w:tcPr>
          <w:p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дпрограмма 3</w:t>
            </w:r>
          </w:p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«</w:t>
            </w:r>
            <w:r w:rsidR="006E1BA3" w:rsidRPr="00C94CFF">
              <w:rPr>
                <w:sz w:val="24"/>
                <w:szCs w:val="24"/>
              </w:rPr>
              <w:t>Развитие физической культуры и спорта</w:t>
            </w:r>
            <w:r w:rsidRPr="00C94C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:rsidTr="00817AB1">
        <w:tc>
          <w:tcPr>
            <w:tcW w:w="709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3.1</w:t>
            </w:r>
          </w:p>
          <w:p w:rsidR="00FF36D2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едоставление межбюджетных трансфертов на финансирование расходов, связанных с передачей полномочий в области физической культуры и массового спорта, организации и проведении физкультурно-оздоровительных и спортивных мероприятий</w:t>
            </w:r>
          </w:p>
        </w:tc>
        <w:tc>
          <w:tcPr>
            <w:tcW w:w="1842" w:type="dxa"/>
          </w:tcPr>
          <w:p w:rsidR="006E1BA3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ьник финансово-экономического отдела Администрации Белокалитвинского городского поселения</w:t>
            </w:r>
          </w:p>
          <w:p w:rsidR="0020407F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 С.И. Филиппова</w:t>
            </w:r>
          </w:p>
        </w:tc>
        <w:tc>
          <w:tcPr>
            <w:tcW w:w="1418" w:type="dxa"/>
          </w:tcPr>
          <w:p w:rsidR="00FF36D2" w:rsidRPr="00C94CFF" w:rsidRDefault="000D3489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E37A0" w:rsidRPr="00C94CFF">
              <w:rPr>
                <w:sz w:val="24"/>
                <w:szCs w:val="24"/>
              </w:rPr>
              <w:t>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36D2" w:rsidRPr="00C94CFF" w:rsidRDefault="000D3489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</w:t>
            </w:r>
            <w:r w:rsidR="00CE37A0" w:rsidRPr="00C94CFF">
              <w:rPr>
                <w:sz w:val="24"/>
                <w:szCs w:val="24"/>
              </w:rPr>
              <w:t>0</w:t>
            </w:r>
            <w:r w:rsidR="00C94CFF" w:rsidRPr="00C94CFF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F36D2" w:rsidRPr="00C94CFF" w:rsidRDefault="000D3489" w:rsidP="00C94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</w:t>
            </w:r>
            <w:r w:rsidR="00CE37A0" w:rsidRPr="00C94CFF">
              <w:rPr>
                <w:sz w:val="24"/>
                <w:szCs w:val="24"/>
              </w:rPr>
              <w:t>02</w:t>
            </w:r>
            <w:r w:rsidR="00C94CFF" w:rsidRPr="00C94C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F36D2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Белокалитвинского городского поселения; </w:t>
            </w:r>
          </w:p>
          <w:p w:rsidR="006E1BA3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остижение спортсменами Белокалитвинского городского поселения высоких спортивных результатов на региональных и всероссийских спортивных соревнованиях и конкурентоспособности спорта Белокалитвинского городского поселения</w:t>
            </w:r>
          </w:p>
        </w:tc>
        <w:tc>
          <w:tcPr>
            <w:tcW w:w="1843" w:type="dxa"/>
          </w:tcPr>
          <w:p w:rsidR="006E1BA3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Белокалитвинского городского поселения; </w:t>
            </w:r>
          </w:p>
          <w:p w:rsidR="00FF36D2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остижение спортсменами Белокалитвинского городского поселения высоких спортивных результатов на региональных и всероссийских спортивных соревнованиях и конкурентоспособности спорта Белокалитвинского городского поселения</w:t>
            </w:r>
          </w:p>
        </w:tc>
        <w:tc>
          <w:tcPr>
            <w:tcW w:w="1843" w:type="dxa"/>
          </w:tcPr>
          <w:p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</w:tbl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bookmarkStart w:id="1" w:name="Par1596"/>
      <w:bookmarkEnd w:id="1"/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C94CFF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</w:p>
    <w:p w:rsidR="00CE37A0" w:rsidRPr="00DB3390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  <w:highlight w:val="yellow"/>
        </w:rPr>
      </w:pPr>
    </w:p>
    <w:p w:rsidR="00CE37A0" w:rsidRPr="00DB3390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  <w:highlight w:val="yellow"/>
        </w:rPr>
      </w:pPr>
    </w:p>
    <w:p w:rsidR="00810198" w:rsidRPr="00C25B2D" w:rsidRDefault="00CD7F25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C25B2D">
        <w:rPr>
          <w:sz w:val="24"/>
          <w:szCs w:val="24"/>
        </w:rPr>
        <w:t xml:space="preserve">Приложение 2 </w:t>
      </w:r>
      <w:r w:rsidR="00810198" w:rsidRPr="00C25B2D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D846D1" w:rsidRPr="00C25B2D">
        <w:rPr>
          <w:sz w:val="24"/>
          <w:szCs w:val="24"/>
        </w:rPr>
        <w:t>Развитие культуры и туризма</w:t>
      </w:r>
      <w:r w:rsidR="00810198" w:rsidRPr="00C25B2D">
        <w:rPr>
          <w:sz w:val="24"/>
          <w:szCs w:val="24"/>
        </w:rPr>
        <w:t>» за 20</w:t>
      </w:r>
      <w:r w:rsidR="00163E6A" w:rsidRPr="00C25B2D">
        <w:rPr>
          <w:sz w:val="24"/>
          <w:szCs w:val="24"/>
        </w:rPr>
        <w:t>2</w:t>
      </w:r>
      <w:r w:rsidR="00DB3390" w:rsidRPr="00C25B2D">
        <w:rPr>
          <w:sz w:val="24"/>
          <w:szCs w:val="24"/>
        </w:rPr>
        <w:t>1</w:t>
      </w:r>
      <w:r w:rsidR="00810198" w:rsidRPr="00C25B2D">
        <w:rPr>
          <w:sz w:val="24"/>
          <w:szCs w:val="24"/>
        </w:rPr>
        <w:t xml:space="preserve"> год</w:t>
      </w:r>
    </w:p>
    <w:p w:rsidR="00810198" w:rsidRPr="00C25B2D" w:rsidRDefault="0081019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198" w:rsidRPr="00C25B2D" w:rsidRDefault="00810198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B2D">
        <w:rPr>
          <w:sz w:val="28"/>
          <w:szCs w:val="28"/>
        </w:rPr>
        <w:t>Сведения</w:t>
      </w:r>
    </w:p>
    <w:p w:rsidR="00810198" w:rsidRPr="00C25B2D" w:rsidRDefault="00810198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B2D">
        <w:rPr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810198" w:rsidRPr="00C25B2D" w:rsidRDefault="00810198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B2D">
        <w:rPr>
          <w:sz w:val="28"/>
          <w:szCs w:val="28"/>
        </w:rPr>
        <w:t>муниципальной программы за 20</w:t>
      </w:r>
      <w:r w:rsidR="00163E6A" w:rsidRPr="00C25B2D">
        <w:rPr>
          <w:sz w:val="28"/>
          <w:szCs w:val="28"/>
        </w:rPr>
        <w:t>2</w:t>
      </w:r>
      <w:r w:rsidR="00DB3390" w:rsidRPr="00C25B2D">
        <w:rPr>
          <w:sz w:val="28"/>
          <w:szCs w:val="28"/>
        </w:rPr>
        <w:t>1</w:t>
      </w:r>
      <w:r w:rsidRPr="00C25B2D">
        <w:rPr>
          <w:sz w:val="28"/>
          <w:szCs w:val="28"/>
        </w:rPr>
        <w:t>г.</w:t>
      </w:r>
    </w:p>
    <w:p w:rsidR="00810198" w:rsidRPr="00C25B2D" w:rsidRDefault="0081019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3"/>
        <w:gridCol w:w="2977"/>
        <w:gridCol w:w="2977"/>
        <w:gridCol w:w="2268"/>
        <w:gridCol w:w="1842"/>
      </w:tblGrid>
      <w:tr w:rsidR="0002041A" w:rsidRPr="00C25B2D" w:rsidTr="00817AB1">
        <w:trPr>
          <w:trHeight w:val="77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C25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C25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C25B2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02041A" w:rsidRPr="00C25B2D" w:rsidTr="00817AB1">
        <w:trPr>
          <w:trHeight w:val="982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1A" w:rsidRPr="00C25B2D" w:rsidTr="00817AB1">
        <w:trPr>
          <w:trHeight w:val="39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41A" w:rsidRPr="00C25B2D" w:rsidTr="00817AB1">
        <w:trPr>
          <w:trHeight w:val="417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  <w:proofErr w:type="gramStart"/>
            <w:r w:rsidRPr="00C25B2D">
              <w:rPr>
                <w:sz w:val="24"/>
                <w:szCs w:val="24"/>
              </w:rPr>
              <w:t>Муниципальная</w:t>
            </w:r>
            <w:proofErr w:type="gramEnd"/>
            <w:r w:rsidRPr="00C25B2D">
              <w:rPr>
                <w:sz w:val="24"/>
                <w:szCs w:val="24"/>
              </w:rPr>
              <w:t xml:space="preserve"> программ «</w:t>
            </w:r>
            <w:r w:rsidR="008637B3" w:rsidRPr="00C25B2D">
              <w:rPr>
                <w:sz w:val="24"/>
                <w:szCs w:val="24"/>
              </w:rPr>
              <w:t>Развитие культуры и туризма</w:t>
            </w:r>
            <w:r w:rsidRPr="00C25B2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B951DD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 24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7 07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9 240,4</w:t>
            </w:r>
          </w:p>
        </w:tc>
      </w:tr>
      <w:tr w:rsidR="0002041A" w:rsidRPr="00C25B2D" w:rsidTr="00817AB1">
        <w:trPr>
          <w:trHeight w:val="417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417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 29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 29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 290,1</w:t>
            </w:r>
          </w:p>
        </w:tc>
      </w:tr>
      <w:tr w:rsidR="0002041A" w:rsidRPr="00C25B2D" w:rsidTr="00817AB1">
        <w:trPr>
          <w:trHeight w:val="438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08431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389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5 78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5 7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6A453B" w:rsidP="00163E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5 779,4</w:t>
            </w:r>
          </w:p>
        </w:tc>
      </w:tr>
      <w:tr w:rsidR="0002041A" w:rsidRPr="00C25B2D" w:rsidTr="00817AB1">
        <w:trPr>
          <w:trHeight w:val="389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B951DD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 17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032F7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F" w:rsidRPr="00C25B2D" w:rsidRDefault="00084313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 170,9</w:t>
            </w:r>
          </w:p>
        </w:tc>
      </w:tr>
      <w:tr w:rsidR="0002041A" w:rsidRPr="00C25B2D" w:rsidTr="00817AB1">
        <w:trPr>
          <w:trHeight w:val="411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одпрограмма 1</w:t>
            </w:r>
          </w:p>
          <w:p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sz w:val="24"/>
                <w:szCs w:val="24"/>
              </w:rPr>
              <w:t>«</w:t>
            </w:r>
            <w:r w:rsidR="00D324AF" w:rsidRPr="00C25B2D">
              <w:rPr>
                <w:sz w:val="24"/>
                <w:szCs w:val="24"/>
              </w:rPr>
              <w:t>Развитие культуры и туризма</w:t>
            </w:r>
            <w:r w:rsidRPr="00C25B2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1 416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59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1 412,1</w:t>
            </w:r>
          </w:p>
        </w:tc>
      </w:tr>
      <w:tr w:rsidR="0002041A" w:rsidRPr="00C25B2D" w:rsidTr="00817AB1">
        <w:trPr>
          <w:trHeight w:val="41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41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D529B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45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D529B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593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59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593,4</w:t>
            </w:r>
          </w:p>
        </w:tc>
      </w:tr>
      <w:tr w:rsidR="0002041A" w:rsidRPr="00C25B2D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 823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032F7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05" w:rsidRPr="00C25B2D" w:rsidRDefault="00D529BD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 818,8</w:t>
            </w:r>
          </w:p>
        </w:tc>
      </w:tr>
      <w:tr w:rsidR="0076315F" w:rsidRPr="00C25B2D" w:rsidTr="00817AB1">
        <w:trPr>
          <w:trHeight w:val="296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Проведение независимой оценки качества оказываемых муниципальных услуг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F" w:rsidRPr="00C25B2D" w:rsidRDefault="0076315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39" w:rsidRPr="00C25B2D" w:rsidTr="00817AB1">
        <w:trPr>
          <w:trHeight w:val="296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 w:rsidR="0076315F" w:rsidRPr="00C25B2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25B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Укрепление материально-технической баз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1 281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45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1 277,2</w:t>
            </w:r>
          </w:p>
        </w:tc>
      </w:tr>
      <w:tr w:rsidR="00454839" w:rsidRPr="00C25B2D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39" w:rsidRPr="00C25B2D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39" w:rsidRPr="00C25B2D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458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45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9 458,4</w:t>
            </w:r>
          </w:p>
        </w:tc>
      </w:tr>
      <w:tr w:rsidR="00454839" w:rsidRPr="00C25B2D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BB2F5B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 823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032F7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39" w:rsidRPr="00C25B2D" w:rsidRDefault="007C472F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 818,8</w:t>
            </w:r>
          </w:p>
        </w:tc>
      </w:tr>
      <w:tr w:rsidR="0076315F" w:rsidRPr="00C25B2D" w:rsidTr="00817AB1">
        <w:trPr>
          <w:trHeight w:val="296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Приобретение основных средств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F" w:rsidRPr="00C25B2D" w:rsidRDefault="0076315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5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</w:tr>
      <w:tr w:rsidR="00BB2F5B" w:rsidRPr="00C25B2D" w:rsidTr="00817AB1">
        <w:trPr>
          <w:trHeight w:val="296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5B" w:rsidRPr="00C25B2D" w:rsidRDefault="00BB2F5B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4.</w:t>
            </w:r>
          </w:p>
          <w:p w:rsidR="00BB2F5B" w:rsidRPr="00C25B2D" w:rsidRDefault="00BB2F5B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Текущий ремонт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B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5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5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5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391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одпрограмма 2</w:t>
            </w:r>
          </w:p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«</w:t>
            </w:r>
            <w:r w:rsidR="00144657" w:rsidRPr="00C25B2D">
              <w:rPr>
                <w:sz w:val="24"/>
                <w:szCs w:val="24"/>
              </w:rPr>
              <w:t>Развитие учреждений культуры</w:t>
            </w:r>
            <w:r w:rsidRPr="00C25B2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7 363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7 01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163E6A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7 361,3</w:t>
            </w:r>
          </w:p>
        </w:tc>
      </w:tr>
      <w:tr w:rsidR="0002041A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 290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 29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 290,1</w:t>
            </w:r>
          </w:p>
        </w:tc>
      </w:tr>
      <w:tr w:rsidR="0002041A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B951D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9B2457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02041A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5 72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5 7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163E6A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5 719,1</w:t>
            </w:r>
          </w:p>
        </w:tc>
      </w:tr>
      <w:tr w:rsidR="0002041A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032F7A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83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352,1</w:t>
            </w:r>
          </w:p>
        </w:tc>
      </w:tr>
      <w:tr w:rsidR="00943DFF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FF" w:rsidRPr="00C25B2D" w:rsidRDefault="00943DF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.</w:t>
            </w:r>
          </w:p>
          <w:p w:rsidR="00943DFF" w:rsidRPr="00C25B2D" w:rsidRDefault="00943DF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оведение независимой оценки качества оказываемых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FF" w:rsidRPr="00C25B2D" w:rsidRDefault="00943DF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F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F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FF" w:rsidRPr="00C25B2D" w:rsidRDefault="00DC27E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467775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2.</w:t>
            </w:r>
          </w:p>
          <w:p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Разработка проектно-сметной документации на ремонт, капитальный ремонт, строительство и реконструк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46777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7,3</w:t>
            </w:r>
          </w:p>
        </w:tc>
      </w:tr>
      <w:tr w:rsidR="00467775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3.</w:t>
            </w:r>
          </w:p>
          <w:p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оведение ежегод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46777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75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0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01,4</w:t>
            </w:r>
          </w:p>
        </w:tc>
      </w:tr>
      <w:tr w:rsidR="007C472F" w:rsidRPr="00C25B2D" w:rsidTr="007C472F">
        <w:trPr>
          <w:trHeight w:val="391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4.</w:t>
            </w:r>
          </w:p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 93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7 5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7 936,1</w:t>
            </w:r>
          </w:p>
        </w:tc>
      </w:tr>
      <w:tr w:rsidR="007C472F" w:rsidRPr="00C25B2D" w:rsidTr="007C472F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7 58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7 5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7 584,0</w:t>
            </w:r>
          </w:p>
        </w:tc>
      </w:tr>
      <w:tr w:rsidR="007C472F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352,1</w:t>
            </w:r>
          </w:p>
        </w:tc>
      </w:tr>
      <w:tr w:rsidR="0002041A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C25B2D" w:rsidRDefault="0097083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5</w:t>
            </w:r>
            <w:r w:rsidR="000D4F94" w:rsidRPr="00C25B2D">
              <w:rPr>
                <w:sz w:val="24"/>
                <w:szCs w:val="24"/>
              </w:rPr>
              <w:t>.</w:t>
            </w:r>
          </w:p>
          <w:p w:rsidR="000D4F94" w:rsidRPr="00C25B2D" w:rsidRDefault="0097083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Расходы на иные цели, предусмотренные учреж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C25B2D" w:rsidRDefault="000D4F94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C25B2D" w:rsidRDefault="0097083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C25B2D" w:rsidRDefault="0097083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4" w:rsidRPr="00C25B2D" w:rsidRDefault="0097083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</w:t>
            </w:r>
            <w:r w:rsidR="007B42DD" w:rsidRPr="00C25B2D">
              <w:rPr>
                <w:sz w:val="24"/>
                <w:szCs w:val="24"/>
              </w:rPr>
              <w:t>0,0</w:t>
            </w:r>
          </w:p>
        </w:tc>
      </w:tr>
      <w:tr w:rsidR="00A504EA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EA" w:rsidRPr="00C25B2D" w:rsidRDefault="00A504EA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6.</w:t>
            </w:r>
          </w:p>
          <w:p w:rsidR="00A504EA" w:rsidRPr="00C25B2D" w:rsidRDefault="00A504EA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едоставление межбюджетных трансфертов на формирование расходов, связанных с передачей полномочий в област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EA" w:rsidRPr="00C25B2D" w:rsidRDefault="00A504E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EA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6 26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EA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6 2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EA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6 262,8</w:t>
            </w:r>
          </w:p>
        </w:tc>
      </w:tr>
      <w:tr w:rsidR="007C472F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7</w:t>
            </w:r>
          </w:p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Уплата исполнительного 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084313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9663A5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9663A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</w:t>
            </w:r>
            <w:r w:rsidR="007C472F" w:rsidRPr="00C25B2D">
              <w:rPr>
                <w:sz w:val="24"/>
                <w:szCs w:val="24"/>
              </w:rPr>
              <w:t>8</w:t>
            </w:r>
            <w:r w:rsidRPr="00C25B2D">
              <w:rPr>
                <w:sz w:val="24"/>
                <w:szCs w:val="24"/>
              </w:rPr>
              <w:t>.</w:t>
            </w:r>
          </w:p>
          <w:p w:rsidR="009663A5" w:rsidRPr="00C25B2D" w:rsidRDefault="009663A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9663A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31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6A453B" w:rsidP="00C25B2D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317,</w:t>
            </w:r>
            <w:r w:rsidR="00C25B2D" w:rsidRPr="00C25B2D">
              <w:rPr>
                <w:sz w:val="24"/>
                <w:szCs w:val="24"/>
              </w:rPr>
              <w:t>3</w:t>
            </w:r>
          </w:p>
        </w:tc>
      </w:tr>
      <w:tr w:rsidR="009663A5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9663A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</w:t>
            </w:r>
            <w:r w:rsidR="007C472F" w:rsidRPr="00C25B2D">
              <w:rPr>
                <w:sz w:val="24"/>
                <w:szCs w:val="24"/>
              </w:rPr>
              <w:t>9</w:t>
            </w:r>
          </w:p>
          <w:p w:rsidR="009663A5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9663A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A5" w:rsidRPr="00C25B2D" w:rsidRDefault="006A453B" w:rsidP="00084313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47,4</w:t>
            </w:r>
          </w:p>
        </w:tc>
      </w:tr>
      <w:tr w:rsidR="007C472F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0.</w:t>
            </w:r>
          </w:p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оведение судебной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7C472F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1</w:t>
            </w:r>
          </w:p>
          <w:p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иобретение сценических костю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73,6</w:t>
            </w:r>
          </w:p>
        </w:tc>
      </w:tr>
      <w:tr w:rsidR="006A453B" w:rsidRPr="00C25B2D" w:rsidTr="00872207">
        <w:trPr>
          <w:trHeight w:val="391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3.</w:t>
            </w:r>
          </w:p>
          <w:p w:rsidR="006A453B" w:rsidRPr="00C25B2D" w:rsidRDefault="006A453B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100C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100C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 1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 17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2 175,4</w:t>
            </w:r>
          </w:p>
        </w:tc>
      </w:tr>
      <w:tr w:rsidR="006A453B" w:rsidRPr="00C25B2D" w:rsidTr="00872207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10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100C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 29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 29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 290,1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10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100C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88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100CC9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885,3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одпрограмма 3</w:t>
            </w:r>
          </w:p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3.1.</w:t>
            </w:r>
          </w:p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, организации и проведении физкультурно-оздоровительн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  <w:p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</w:tr>
    </w:tbl>
    <w:p w:rsidR="00CD7F25" w:rsidRPr="00DB3390" w:rsidRDefault="00CD7F25">
      <w:pPr>
        <w:rPr>
          <w:sz w:val="28"/>
          <w:szCs w:val="28"/>
          <w:highlight w:val="yellow"/>
        </w:rPr>
      </w:pPr>
      <w:r w:rsidRPr="00DB3390">
        <w:rPr>
          <w:sz w:val="28"/>
          <w:szCs w:val="28"/>
          <w:highlight w:val="yellow"/>
        </w:rPr>
        <w:br w:type="page"/>
      </w:r>
    </w:p>
    <w:p w:rsidR="001016A1" w:rsidRPr="00C94CFF" w:rsidRDefault="00406213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C94CFF">
        <w:rPr>
          <w:sz w:val="24"/>
          <w:szCs w:val="24"/>
        </w:rPr>
        <w:t>П</w:t>
      </w:r>
      <w:r w:rsidR="001016A1" w:rsidRPr="00C94CFF">
        <w:rPr>
          <w:sz w:val="24"/>
          <w:szCs w:val="24"/>
        </w:rPr>
        <w:t xml:space="preserve">риложение </w:t>
      </w:r>
      <w:r w:rsidR="008B182E" w:rsidRPr="00C94CFF">
        <w:rPr>
          <w:sz w:val="24"/>
          <w:szCs w:val="24"/>
        </w:rPr>
        <w:t>3</w:t>
      </w:r>
      <w:r w:rsidR="00CD7F25" w:rsidRPr="00C94CFF">
        <w:rPr>
          <w:sz w:val="24"/>
          <w:szCs w:val="24"/>
        </w:rPr>
        <w:t xml:space="preserve"> </w:t>
      </w:r>
      <w:r w:rsidR="001016A1" w:rsidRPr="00C94CFF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EE7EFA" w:rsidRPr="00C94CFF">
        <w:rPr>
          <w:sz w:val="24"/>
          <w:szCs w:val="24"/>
        </w:rPr>
        <w:t>Развитие культуры и туризма</w:t>
      </w:r>
      <w:r w:rsidR="001016A1" w:rsidRPr="00C94CFF">
        <w:rPr>
          <w:sz w:val="24"/>
          <w:szCs w:val="24"/>
        </w:rPr>
        <w:t>» за 20</w:t>
      </w:r>
      <w:r w:rsidR="00CE37A0" w:rsidRPr="00C94CFF">
        <w:rPr>
          <w:sz w:val="24"/>
          <w:szCs w:val="24"/>
        </w:rPr>
        <w:t>2</w:t>
      </w:r>
      <w:r w:rsidR="00717C30" w:rsidRPr="00C94CFF">
        <w:rPr>
          <w:sz w:val="24"/>
          <w:szCs w:val="24"/>
        </w:rPr>
        <w:t>1</w:t>
      </w:r>
      <w:r w:rsidR="00763EED" w:rsidRPr="00C94CFF">
        <w:rPr>
          <w:sz w:val="24"/>
          <w:szCs w:val="24"/>
        </w:rPr>
        <w:t xml:space="preserve"> </w:t>
      </w:r>
      <w:r w:rsidR="001016A1" w:rsidRPr="00C94CFF">
        <w:rPr>
          <w:sz w:val="24"/>
          <w:szCs w:val="24"/>
        </w:rPr>
        <w:t>год</w:t>
      </w:r>
    </w:p>
    <w:p w:rsidR="001016A1" w:rsidRPr="00C94CFF" w:rsidRDefault="001016A1" w:rsidP="00CD7F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422"/>
      <w:bookmarkEnd w:id="2"/>
    </w:p>
    <w:p w:rsidR="00E04957" w:rsidRPr="00C94CFF" w:rsidRDefault="001016A1" w:rsidP="00CD7F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Сведения</w:t>
      </w:r>
    </w:p>
    <w:p w:rsidR="001016A1" w:rsidRPr="00C94CFF" w:rsidRDefault="001016A1" w:rsidP="00CD7F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о достижении значений показателей</w:t>
      </w:r>
    </w:p>
    <w:p w:rsidR="00E04957" w:rsidRPr="00C94CFF" w:rsidRDefault="00E04957" w:rsidP="00CD7F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3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18"/>
        <w:gridCol w:w="1418"/>
        <w:gridCol w:w="2126"/>
        <w:gridCol w:w="1336"/>
        <w:gridCol w:w="1254"/>
        <w:gridCol w:w="1946"/>
      </w:tblGrid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E04957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E04957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817A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817A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D25B6F" w:rsidRPr="00C94C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25B6F" w:rsidRPr="00C94CFF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D25B6F" w:rsidRPr="00C94C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D25B6F" w:rsidRPr="00C94C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E7EFA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EE7EFA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бюджетного учреждения культуры Белокалитвинского городского поселения «Парк культуры и отдыха им. Маяковского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37A0" w:rsidRPr="00C94CFF" w:rsidTr="00B165A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717C3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C30" w:rsidRPr="00C9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A0" w:rsidRPr="00CC6531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Негативная санитарно-эпидемиологическая обстановка</w:t>
            </w:r>
          </w:p>
        </w:tc>
      </w:tr>
      <w:tr w:rsidR="00CE37A0" w:rsidRPr="00C94CFF" w:rsidTr="00817AB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сещений на платной осно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2342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017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A0" w:rsidRPr="00CC6531" w:rsidRDefault="00CC653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31">
              <w:rPr>
                <w:rFonts w:ascii="Times New Roman" w:hAnsi="Times New Roman" w:cs="Times New Roman"/>
                <w:sz w:val="24"/>
                <w:szCs w:val="24"/>
              </w:rPr>
              <w:t>25953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E243CF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E243CF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Индикатор коллективного творчества:</w:t>
            </w:r>
          </w:p>
          <w:p w:rsidR="00E243CF" w:rsidRPr="00C94CFF" w:rsidRDefault="00E243CF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исло формирований самодеятельного народного творчества, отнесенное к общему числу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E243CF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F02F8E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Доля граждан Белокалитвинского городского поселения, систематически занимающихся физической культурой и спортом, в общей численности населения (</w:t>
            </w:r>
            <w:proofErr w:type="gramStart"/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согласно сведений</w:t>
            </w:r>
            <w:proofErr w:type="gramEnd"/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ческой отчетности 1 Ф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CE37A0" w:rsidP="00717C3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17C30" w:rsidRPr="00C94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исло спортсменов, переданных в училище олимпийского резерва и центры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8E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F8E" w:rsidRPr="00C94CFF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CE37A0" w:rsidP="00717C3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717C30" w:rsidRPr="00C94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E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8E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16A1" w:rsidRPr="00C94CFF" w:rsidRDefault="001016A1" w:rsidP="00CD7F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4CFF">
        <w:rPr>
          <w:sz w:val="24"/>
          <w:szCs w:val="24"/>
        </w:rPr>
        <w:t>-------------------------------</w:t>
      </w:r>
    </w:p>
    <w:p w:rsidR="001016A1" w:rsidRPr="00CD7F25" w:rsidRDefault="001016A1" w:rsidP="00CD7F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  <w:r w:rsidRPr="00C94CFF">
        <w:rPr>
          <w:sz w:val="24"/>
          <w:szCs w:val="24"/>
        </w:rPr>
        <w:t>&lt;1</w:t>
      </w:r>
      <w:proofErr w:type="gramStart"/>
      <w:r w:rsidRPr="00C94CFF">
        <w:rPr>
          <w:sz w:val="24"/>
          <w:szCs w:val="24"/>
        </w:rPr>
        <w:t>&gt; П</w:t>
      </w:r>
      <w:proofErr w:type="gramEnd"/>
      <w:r w:rsidRPr="00C94CFF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  <w:bookmarkStart w:id="4" w:name="Par1520"/>
      <w:bookmarkEnd w:id="4"/>
    </w:p>
    <w:sectPr w:rsidR="001016A1" w:rsidRPr="00CD7F25" w:rsidSect="00817A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2B" w:rsidRDefault="0094172B">
      <w:r>
        <w:separator/>
      </w:r>
    </w:p>
  </w:endnote>
  <w:endnote w:type="continuationSeparator" w:id="0">
    <w:p w:rsidR="0094172B" w:rsidRDefault="0094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AA" w:rsidRDefault="00B165AA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B165AA" w:rsidRDefault="00B165AA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2B" w:rsidRDefault="0094172B">
      <w:r>
        <w:separator/>
      </w:r>
    </w:p>
  </w:footnote>
  <w:footnote w:type="continuationSeparator" w:id="0">
    <w:p w:rsidR="0094172B" w:rsidRDefault="0094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5CF5"/>
    <w:rsid w:val="000060A2"/>
    <w:rsid w:val="000167F5"/>
    <w:rsid w:val="00016D0A"/>
    <w:rsid w:val="00017975"/>
    <w:rsid w:val="0002041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2F7A"/>
    <w:rsid w:val="0003374F"/>
    <w:rsid w:val="00033CC8"/>
    <w:rsid w:val="00033EA0"/>
    <w:rsid w:val="0003477D"/>
    <w:rsid w:val="000354F4"/>
    <w:rsid w:val="000401E1"/>
    <w:rsid w:val="00041669"/>
    <w:rsid w:val="000434DF"/>
    <w:rsid w:val="000440D2"/>
    <w:rsid w:val="00044E9D"/>
    <w:rsid w:val="00045A0D"/>
    <w:rsid w:val="00046BBC"/>
    <w:rsid w:val="00052226"/>
    <w:rsid w:val="000544BB"/>
    <w:rsid w:val="000554E4"/>
    <w:rsid w:val="00055D60"/>
    <w:rsid w:val="00056431"/>
    <w:rsid w:val="00056CB5"/>
    <w:rsid w:val="00056FAE"/>
    <w:rsid w:val="00060CEA"/>
    <w:rsid w:val="00061343"/>
    <w:rsid w:val="00064C43"/>
    <w:rsid w:val="00065577"/>
    <w:rsid w:val="00066505"/>
    <w:rsid w:val="00066C4C"/>
    <w:rsid w:val="00077D36"/>
    <w:rsid w:val="00082617"/>
    <w:rsid w:val="00082DE5"/>
    <w:rsid w:val="00084313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489"/>
    <w:rsid w:val="000D3C32"/>
    <w:rsid w:val="000D45C3"/>
    <w:rsid w:val="000D4CC9"/>
    <w:rsid w:val="000D4F94"/>
    <w:rsid w:val="000D669A"/>
    <w:rsid w:val="000D6748"/>
    <w:rsid w:val="000D6CD4"/>
    <w:rsid w:val="000E3315"/>
    <w:rsid w:val="000E3B80"/>
    <w:rsid w:val="000E7CFA"/>
    <w:rsid w:val="000F1B35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452F"/>
    <w:rsid w:val="00115519"/>
    <w:rsid w:val="001202B1"/>
    <w:rsid w:val="001206FC"/>
    <w:rsid w:val="00121717"/>
    <w:rsid w:val="00122758"/>
    <w:rsid w:val="00122A49"/>
    <w:rsid w:val="00122CD6"/>
    <w:rsid w:val="00123BCE"/>
    <w:rsid w:val="001241FB"/>
    <w:rsid w:val="0012488C"/>
    <w:rsid w:val="00131E0D"/>
    <w:rsid w:val="0013407B"/>
    <w:rsid w:val="00136588"/>
    <w:rsid w:val="0014267D"/>
    <w:rsid w:val="0014365C"/>
    <w:rsid w:val="0014432A"/>
    <w:rsid w:val="00144657"/>
    <w:rsid w:val="00144F83"/>
    <w:rsid w:val="001469E8"/>
    <w:rsid w:val="00147451"/>
    <w:rsid w:val="00147C7C"/>
    <w:rsid w:val="001509D2"/>
    <w:rsid w:val="00152095"/>
    <w:rsid w:val="00154238"/>
    <w:rsid w:val="00155F78"/>
    <w:rsid w:val="001560A8"/>
    <w:rsid w:val="001630BC"/>
    <w:rsid w:val="00163AAB"/>
    <w:rsid w:val="00163E6A"/>
    <w:rsid w:val="00170F6B"/>
    <w:rsid w:val="00170FEC"/>
    <w:rsid w:val="00171E15"/>
    <w:rsid w:val="0017217E"/>
    <w:rsid w:val="0017223C"/>
    <w:rsid w:val="00172E12"/>
    <w:rsid w:val="00174B17"/>
    <w:rsid w:val="00176E9A"/>
    <w:rsid w:val="0017703C"/>
    <w:rsid w:val="0018054D"/>
    <w:rsid w:val="0018147D"/>
    <w:rsid w:val="0018295A"/>
    <w:rsid w:val="0018417B"/>
    <w:rsid w:val="00187B5C"/>
    <w:rsid w:val="00191A8A"/>
    <w:rsid w:val="001969DA"/>
    <w:rsid w:val="00196E2B"/>
    <w:rsid w:val="001970E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2B6C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79B"/>
    <w:rsid w:val="001F4DB4"/>
    <w:rsid w:val="001F60DF"/>
    <w:rsid w:val="001F7E24"/>
    <w:rsid w:val="001F7FF0"/>
    <w:rsid w:val="00200730"/>
    <w:rsid w:val="0020407F"/>
    <w:rsid w:val="002046E4"/>
    <w:rsid w:val="00205DF4"/>
    <w:rsid w:val="002069EB"/>
    <w:rsid w:val="00210268"/>
    <w:rsid w:val="002103E4"/>
    <w:rsid w:val="00210BBB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2A54"/>
    <w:rsid w:val="002279C2"/>
    <w:rsid w:val="002324F2"/>
    <w:rsid w:val="0023258B"/>
    <w:rsid w:val="002333A6"/>
    <w:rsid w:val="00234245"/>
    <w:rsid w:val="002347C1"/>
    <w:rsid w:val="0023582E"/>
    <w:rsid w:val="0024057B"/>
    <w:rsid w:val="00241925"/>
    <w:rsid w:val="00244AAB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B07CB"/>
    <w:rsid w:val="002B4DA6"/>
    <w:rsid w:val="002B4EB2"/>
    <w:rsid w:val="002B545E"/>
    <w:rsid w:val="002B5FCA"/>
    <w:rsid w:val="002B74CF"/>
    <w:rsid w:val="002C1A7C"/>
    <w:rsid w:val="002C2F6B"/>
    <w:rsid w:val="002C3C1D"/>
    <w:rsid w:val="002C3DB3"/>
    <w:rsid w:val="002C52AF"/>
    <w:rsid w:val="002C6355"/>
    <w:rsid w:val="002C70AC"/>
    <w:rsid w:val="002D2BCD"/>
    <w:rsid w:val="002D3900"/>
    <w:rsid w:val="002D56E7"/>
    <w:rsid w:val="002E2489"/>
    <w:rsid w:val="002F028D"/>
    <w:rsid w:val="002F0E7D"/>
    <w:rsid w:val="002F1878"/>
    <w:rsid w:val="002F2397"/>
    <w:rsid w:val="002F4BD4"/>
    <w:rsid w:val="003000D9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4DDC"/>
    <w:rsid w:val="00327BF9"/>
    <w:rsid w:val="00337F92"/>
    <w:rsid w:val="00342CA9"/>
    <w:rsid w:val="003434E5"/>
    <w:rsid w:val="00344DF7"/>
    <w:rsid w:val="00347140"/>
    <w:rsid w:val="00350752"/>
    <w:rsid w:val="00350D0D"/>
    <w:rsid w:val="00351725"/>
    <w:rsid w:val="00351EE1"/>
    <w:rsid w:val="00356D1B"/>
    <w:rsid w:val="00360179"/>
    <w:rsid w:val="00360618"/>
    <w:rsid w:val="0036356A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5B9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631D"/>
    <w:rsid w:val="003F164D"/>
    <w:rsid w:val="003F2383"/>
    <w:rsid w:val="003F30DE"/>
    <w:rsid w:val="003F3A86"/>
    <w:rsid w:val="003F3E7B"/>
    <w:rsid w:val="003F4396"/>
    <w:rsid w:val="003F6A7E"/>
    <w:rsid w:val="004012D8"/>
    <w:rsid w:val="0040349D"/>
    <w:rsid w:val="00404574"/>
    <w:rsid w:val="00406213"/>
    <w:rsid w:val="00410034"/>
    <w:rsid w:val="004112F7"/>
    <w:rsid w:val="00414C11"/>
    <w:rsid w:val="004153CC"/>
    <w:rsid w:val="004178D0"/>
    <w:rsid w:val="00423F2E"/>
    <w:rsid w:val="00433DDF"/>
    <w:rsid w:val="00440A86"/>
    <w:rsid w:val="004422DA"/>
    <w:rsid w:val="00444CB0"/>
    <w:rsid w:val="004455A6"/>
    <w:rsid w:val="00445C3D"/>
    <w:rsid w:val="00446A56"/>
    <w:rsid w:val="00450CFB"/>
    <w:rsid w:val="00450EE3"/>
    <w:rsid w:val="00453325"/>
    <w:rsid w:val="004543E2"/>
    <w:rsid w:val="00454839"/>
    <w:rsid w:val="00457335"/>
    <w:rsid w:val="0046033D"/>
    <w:rsid w:val="004655BC"/>
    <w:rsid w:val="00467775"/>
    <w:rsid w:val="00471888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DE7"/>
    <w:rsid w:val="004C34C4"/>
    <w:rsid w:val="004C79A4"/>
    <w:rsid w:val="004D0629"/>
    <w:rsid w:val="004D1241"/>
    <w:rsid w:val="004D3433"/>
    <w:rsid w:val="004E25E0"/>
    <w:rsid w:val="004E5A37"/>
    <w:rsid w:val="004E7E3B"/>
    <w:rsid w:val="004F1C23"/>
    <w:rsid w:val="004F4E77"/>
    <w:rsid w:val="004F640A"/>
    <w:rsid w:val="00500CCD"/>
    <w:rsid w:val="00501247"/>
    <w:rsid w:val="00503BCF"/>
    <w:rsid w:val="00505A00"/>
    <w:rsid w:val="005074DB"/>
    <w:rsid w:val="005079B7"/>
    <w:rsid w:val="00507FF7"/>
    <w:rsid w:val="00510E86"/>
    <w:rsid w:val="00511269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16"/>
    <w:rsid w:val="005930E8"/>
    <w:rsid w:val="00593798"/>
    <w:rsid w:val="005965A2"/>
    <w:rsid w:val="00597C8D"/>
    <w:rsid w:val="00597CD2"/>
    <w:rsid w:val="005A29E3"/>
    <w:rsid w:val="005B62F8"/>
    <w:rsid w:val="005C18FF"/>
    <w:rsid w:val="005C2E1D"/>
    <w:rsid w:val="005D181A"/>
    <w:rsid w:val="005D2EBF"/>
    <w:rsid w:val="005D3CED"/>
    <w:rsid w:val="005D4456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6B06"/>
    <w:rsid w:val="00647CAB"/>
    <w:rsid w:val="0065012D"/>
    <w:rsid w:val="00651D1E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453B"/>
    <w:rsid w:val="006A61BB"/>
    <w:rsid w:val="006A61E6"/>
    <w:rsid w:val="006B0F2A"/>
    <w:rsid w:val="006B2729"/>
    <w:rsid w:val="006B73F9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1BA3"/>
    <w:rsid w:val="006E207C"/>
    <w:rsid w:val="006E2935"/>
    <w:rsid w:val="006E5B87"/>
    <w:rsid w:val="006E629B"/>
    <w:rsid w:val="006E675A"/>
    <w:rsid w:val="006F2078"/>
    <w:rsid w:val="006F3A02"/>
    <w:rsid w:val="006F526F"/>
    <w:rsid w:val="006F72D1"/>
    <w:rsid w:val="00706244"/>
    <w:rsid w:val="00706D05"/>
    <w:rsid w:val="0071109D"/>
    <w:rsid w:val="007149D6"/>
    <w:rsid w:val="00714D40"/>
    <w:rsid w:val="00715D67"/>
    <w:rsid w:val="00717C30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5790E"/>
    <w:rsid w:val="00760CD7"/>
    <w:rsid w:val="00762103"/>
    <w:rsid w:val="00762ED1"/>
    <w:rsid w:val="0076315F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76AFA"/>
    <w:rsid w:val="00782786"/>
    <w:rsid w:val="007841A9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7DBE"/>
    <w:rsid w:val="007B299A"/>
    <w:rsid w:val="007B42DD"/>
    <w:rsid w:val="007B596C"/>
    <w:rsid w:val="007B6302"/>
    <w:rsid w:val="007B7B24"/>
    <w:rsid w:val="007C30A8"/>
    <w:rsid w:val="007C472F"/>
    <w:rsid w:val="007C7041"/>
    <w:rsid w:val="007C7DAC"/>
    <w:rsid w:val="007D28BE"/>
    <w:rsid w:val="007D41A9"/>
    <w:rsid w:val="007D5819"/>
    <w:rsid w:val="007D6215"/>
    <w:rsid w:val="007D6A6D"/>
    <w:rsid w:val="007E2750"/>
    <w:rsid w:val="007E319A"/>
    <w:rsid w:val="007E42BA"/>
    <w:rsid w:val="007E4770"/>
    <w:rsid w:val="007E6ECC"/>
    <w:rsid w:val="007F157C"/>
    <w:rsid w:val="007F20DD"/>
    <w:rsid w:val="007F2E46"/>
    <w:rsid w:val="007F7299"/>
    <w:rsid w:val="007F7684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17AB1"/>
    <w:rsid w:val="00823EB3"/>
    <w:rsid w:val="00824169"/>
    <w:rsid w:val="00825204"/>
    <w:rsid w:val="00825CF6"/>
    <w:rsid w:val="0083730F"/>
    <w:rsid w:val="00837B62"/>
    <w:rsid w:val="008403E3"/>
    <w:rsid w:val="00843F6D"/>
    <w:rsid w:val="0084798F"/>
    <w:rsid w:val="00850C0B"/>
    <w:rsid w:val="00851B37"/>
    <w:rsid w:val="00853F11"/>
    <w:rsid w:val="00856389"/>
    <w:rsid w:val="00856A9B"/>
    <w:rsid w:val="008637B3"/>
    <w:rsid w:val="00871883"/>
    <w:rsid w:val="00871E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2588"/>
    <w:rsid w:val="008944F8"/>
    <w:rsid w:val="00895697"/>
    <w:rsid w:val="00896621"/>
    <w:rsid w:val="008970A8"/>
    <w:rsid w:val="008A06BA"/>
    <w:rsid w:val="008A0959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55E2"/>
    <w:rsid w:val="008B582B"/>
    <w:rsid w:val="008B6E6F"/>
    <w:rsid w:val="008C10F7"/>
    <w:rsid w:val="008C33F3"/>
    <w:rsid w:val="008C5600"/>
    <w:rsid w:val="008C7E27"/>
    <w:rsid w:val="008D0CE5"/>
    <w:rsid w:val="008D0EA0"/>
    <w:rsid w:val="008D0EB6"/>
    <w:rsid w:val="008D2265"/>
    <w:rsid w:val="008D24CD"/>
    <w:rsid w:val="008D6721"/>
    <w:rsid w:val="008E01C8"/>
    <w:rsid w:val="008E32EF"/>
    <w:rsid w:val="008E362D"/>
    <w:rsid w:val="008E5012"/>
    <w:rsid w:val="008E53BD"/>
    <w:rsid w:val="008E7FE9"/>
    <w:rsid w:val="008F081A"/>
    <w:rsid w:val="008F4CF5"/>
    <w:rsid w:val="008F4D22"/>
    <w:rsid w:val="008F5BC1"/>
    <w:rsid w:val="0090094A"/>
    <w:rsid w:val="009012F5"/>
    <w:rsid w:val="0090143C"/>
    <w:rsid w:val="00902753"/>
    <w:rsid w:val="00910020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30336"/>
    <w:rsid w:val="00932FD5"/>
    <w:rsid w:val="00933C87"/>
    <w:rsid w:val="009415A7"/>
    <w:rsid w:val="0094172B"/>
    <w:rsid w:val="00943DFF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63A5"/>
    <w:rsid w:val="00966C52"/>
    <w:rsid w:val="00970835"/>
    <w:rsid w:val="00971EA0"/>
    <w:rsid w:val="00973BE5"/>
    <w:rsid w:val="00974030"/>
    <w:rsid w:val="00974F73"/>
    <w:rsid w:val="009811CA"/>
    <w:rsid w:val="00981632"/>
    <w:rsid w:val="009845E8"/>
    <w:rsid w:val="00984EE4"/>
    <w:rsid w:val="009856F6"/>
    <w:rsid w:val="009863EC"/>
    <w:rsid w:val="00991F4B"/>
    <w:rsid w:val="009944BB"/>
    <w:rsid w:val="009A2ADF"/>
    <w:rsid w:val="009A37B7"/>
    <w:rsid w:val="009A3EDA"/>
    <w:rsid w:val="009A4BB4"/>
    <w:rsid w:val="009A7AD9"/>
    <w:rsid w:val="009B00D9"/>
    <w:rsid w:val="009B0B45"/>
    <w:rsid w:val="009B1C35"/>
    <w:rsid w:val="009B1FE2"/>
    <w:rsid w:val="009B2457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E3F0E"/>
    <w:rsid w:val="009F15B0"/>
    <w:rsid w:val="009F2D5A"/>
    <w:rsid w:val="009F371A"/>
    <w:rsid w:val="009F697D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35B1"/>
    <w:rsid w:val="00A24E1D"/>
    <w:rsid w:val="00A31CFF"/>
    <w:rsid w:val="00A31F33"/>
    <w:rsid w:val="00A32F98"/>
    <w:rsid w:val="00A333B4"/>
    <w:rsid w:val="00A3397B"/>
    <w:rsid w:val="00A33B93"/>
    <w:rsid w:val="00A37105"/>
    <w:rsid w:val="00A40385"/>
    <w:rsid w:val="00A40FA1"/>
    <w:rsid w:val="00A40FDE"/>
    <w:rsid w:val="00A42189"/>
    <w:rsid w:val="00A42F37"/>
    <w:rsid w:val="00A43E88"/>
    <w:rsid w:val="00A45245"/>
    <w:rsid w:val="00A456B6"/>
    <w:rsid w:val="00A504EA"/>
    <w:rsid w:val="00A52B0F"/>
    <w:rsid w:val="00A52BE6"/>
    <w:rsid w:val="00A53265"/>
    <w:rsid w:val="00A61D9F"/>
    <w:rsid w:val="00A6675C"/>
    <w:rsid w:val="00A700A0"/>
    <w:rsid w:val="00A7781C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5CE7"/>
    <w:rsid w:val="00AB655D"/>
    <w:rsid w:val="00AB708A"/>
    <w:rsid w:val="00AC36B2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0823"/>
    <w:rsid w:val="00AF183A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165AA"/>
    <w:rsid w:val="00B20B67"/>
    <w:rsid w:val="00B24778"/>
    <w:rsid w:val="00B30267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20B4"/>
    <w:rsid w:val="00B86ABE"/>
    <w:rsid w:val="00B87B38"/>
    <w:rsid w:val="00B927AA"/>
    <w:rsid w:val="00B927CF"/>
    <w:rsid w:val="00B93783"/>
    <w:rsid w:val="00B94595"/>
    <w:rsid w:val="00B951DD"/>
    <w:rsid w:val="00B954FE"/>
    <w:rsid w:val="00B96E78"/>
    <w:rsid w:val="00BA2F37"/>
    <w:rsid w:val="00BA4F45"/>
    <w:rsid w:val="00BA692B"/>
    <w:rsid w:val="00BA7A6D"/>
    <w:rsid w:val="00BB04C2"/>
    <w:rsid w:val="00BB2F5B"/>
    <w:rsid w:val="00BB6091"/>
    <w:rsid w:val="00BB68D9"/>
    <w:rsid w:val="00BC0D52"/>
    <w:rsid w:val="00BC154E"/>
    <w:rsid w:val="00BC1DD5"/>
    <w:rsid w:val="00BC3AA4"/>
    <w:rsid w:val="00BD01CA"/>
    <w:rsid w:val="00BD0A13"/>
    <w:rsid w:val="00BD144C"/>
    <w:rsid w:val="00BD276D"/>
    <w:rsid w:val="00BD2DE4"/>
    <w:rsid w:val="00BD557F"/>
    <w:rsid w:val="00BD6E86"/>
    <w:rsid w:val="00BE0D99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11A71"/>
    <w:rsid w:val="00C13536"/>
    <w:rsid w:val="00C1419E"/>
    <w:rsid w:val="00C1437B"/>
    <w:rsid w:val="00C14E4F"/>
    <w:rsid w:val="00C15366"/>
    <w:rsid w:val="00C156EB"/>
    <w:rsid w:val="00C201CC"/>
    <w:rsid w:val="00C2021A"/>
    <w:rsid w:val="00C25B2D"/>
    <w:rsid w:val="00C26561"/>
    <w:rsid w:val="00C302E1"/>
    <w:rsid w:val="00C324A5"/>
    <w:rsid w:val="00C325F3"/>
    <w:rsid w:val="00C3525C"/>
    <w:rsid w:val="00C4475B"/>
    <w:rsid w:val="00C460B6"/>
    <w:rsid w:val="00C4651E"/>
    <w:rsid w:val="00C46A88"/>
    <w:rsid w:val="00C5109B"/>
    <w:rsid w:val="00C534C0"/>
    <w:rsid w:val="00C56B6F"/>
    <w:rsid w:val="00C61506"/>
    <w:rsid w:val="00C70C0C"/>
    <w:rsid w:val="00C741A7"/>
    <w:rsid w:val="00C77131"/>
    <w:rsid w:val="00C80C49"/>
    <w:rsid w:val="00C81AD3"/>
    <w:rsid w:val="00C85349"/>
    <w:rsid w:val="00C865B9"/>
    <w:rsid w:val="00C86B1F"/>
    <w:rsid w:val="00C90C6D"/>
    <w:rsid w:val="00C922C2"/>
    <w:rsid w:val="00C938DF"/>
    <w:rsid w:val="00C94CFF"/>
    <w:rsid w:val="00C953B5"/>
    <w:rsid w:val="00C965F8"/>
    <w:rsid w:val="00CA1233"/>
    <w:rsid w:val="00CA3182"/>
    <w:rsid w:val="00CA78B7"/>
    <w:rsid w:val="00CB7CA5"/>
    <w:rsid w:val="00CC2198"/>
    <w:rsid w:val="00CC5DC2"/>
    <w:rsid w:val="00CC6033"/>
    <w:rsid w:val="00CC6531"/>
    <w:rsid w:val="00CC7AD5"/>
    <w:rsid w:val="00CD05D4"/>
    <w:rsid w:val="00CD42C6"/>
    <w:rsid w:val="00CD4971"/>
    <w:rsid w:val="00CD4C5C"/>
    <w:rsid w:val="00CD5BED"/>
    <w:rsid w:val="00CD7F25"/>
    <w:rsid w:val="00CE01A2"/>
    <w:rsid w:val="00CE37A0"/>
    <w:rsid w:val="00CE45C1"/>
    <w:rsid w:val="00CF29B9"/>
    <w:rsid w:val="00CF2ABE"/>
    <w:rsid w:val="00CF4C8D"/>
    <w:rsid w:val="00D06768"/>
    <w:rsid w:val="00D10C61"/>
    <w:rsid w:val="00D14229"/>
    <w:rsid w:val="00D14279"/>
    <w:rsid w:val="00D16126"/>
    <w:rsid w:val="00D16D4C"/>
    <w:rsid w:val="00D23375"/>
    <w:rsid w:val="00D247AE"/>
    <w:rsid w:val="00D24AD3"/>
    <w:rsid w:val="00D25B6F"/>
    <w:rsid w:val="00D300DB"/>
    <w:rsid w:val="00D3052F"/>
    <w:rsid w:val="00D324AF"/>
    <w:rsid w:val="00D3283D"/>
    <w:rsid w:val="00D32DF1"/>
    <w:rsid w:val="00D35C7C"/>
    <w:rsid w:val="00D3779F"/>
    <w:rsid w:val="00D46974"/>
    <w:rsid w:val="00D46A7D"/>
    <w:rsid w:val="00D50FEE"/>
    <w:rsid w:val="00D529BD"/>
    <w:rsid w:val="00D52D39"/>
    <w:rsid w:val="00D5449C"/>
    <w:rsid w:val="00D54692"/>
    <w:rsid w:val="00D5469D"/>
    <w:rsid w:val="00D61807"/>
    <w:rsid w:val="00D6249F"/>
    <w:rsid w:val="00D644C7"/>
    <w:rsid w:val="00D75DD3"/>
    <w:rsid w:val="00D77833"/>
    <w:rsid w:val="00D81E01"/>
    <w:rsid w:val="00D81F32"/>
    <w:rsid w:val="00D83CDB"/>
    <w:rsid w:val="00D83EFB"/>
    <w:rsid w:val="00D846D1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390"/>
    <w:rsid w:val="00DB351A"/>
    <w:rsid w:val="00DB6350"/>
    <w:rsid w:val="00DB73A3"/>
    <w:rsid w:val="00DB7683"/>
    <w:rsid w:val="00DB7C6C"/>
    <w:rsid w:val="00DC27ED"/>
    <w:rsid w:val="00DC51D7"/>
    <w:rsid w:val="00DC5F10"/>
    <w:rsid w:val="00DE1CB7"/>
    <w:rsid w:val="00DE3881"/>
    <w:rsid w:val="00DE46EE"/>
    <w:rsid w:val="00DE7E77"/>
    <w:rsid w:val="00DF0762"/>
    <w:rsid w:val="00DF2B56"/>
    <w:rsid w:val="00E00BA9"/>
    <w:rsid w:val="00E03EAC"/>
    <w:rsid w:val="00E04957"/>
    <w:rsid w:val="00E05D8C"/>
    <w:rsid w:val="00E16064"/>
    <w:rsid w:val="00E176D7"/>
    <w:rsid w:val="00E20343"/>
    <w:rsid w:val="00E21010"/>
    <w:rsid w:val="00E243CF"/>
    <w:rsid w:val="00E318FD"/>
    <w:rsid w:val="00E320AB"/>
    <w:rsid w:val="00E32EA6"/>
    <w:rsid w:val="00E33848"/>
    <w:rsid w:val="00E34A54"/>
    <w:rsid w:val="00E353DA"/>
    <w:rsid w:val="00E37B96"/>
    <w:rsid w:val="00E412DA"/>
    <w:rsid w:val="00E41655"/>
    <w:rsid w:val="00E43321"/>
    <w:rsid w:val="00E44720"/>
    <w:rsid w:val="00E452CD"/>
    <w:rsid w:val="00E460A6"/>
    <w:rsid w:val="00E46726"/>
    <w:rsid w:val="00E471B5"/>
    <w:rsid w:val="00E506A5"/>
    <w:rsid w:val="00E50C96"/>
    <w:rsid w:val="00E50E4F"/>
    <w:rsid w:val="00E544E1"/>
    <w:rsid w:val="00E566B8"/>
    <w:rsid w:val="00E61483"/>
    <w:rsid w:val="00E63C62"/>
    <w:rsid w:val="00E70A06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5CA"/>
    <w:rsid w:val="00E90E41"/>
    <w:rsid w:val="00E9110D"/>
    <w:rsid w:val="00E91457"/>
    <w:rsid w:val="00E94305"/>
    <w:rsid w:val="00E94FD2"/>
    <w:rsid w:val="00E97742"/>
    <w:rsid w:val="00E97834"/>
    <w:rsid w:val="00EA0FAA"/>
    <w:rsid w:val="00EA2691"/>
    <w:rsid w:val="00EA4AE3"/>
    <w:rsid w:val="00EA4BE4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E7EFA"/>
    <w:rsid w:val="00EF4205"/>
    <w:rsid w:val="00EF5CB5"/>
    <w:rsid w:val="00EF6045"/>
    <w:rsid w:val="00EF7887"/>
    <w:rsid w:val="00F002B8"/>
    <w:rsid w:val="00F005D3"/>
    <w:rsid w:val="00F009B6"/>
    <w:rsid w:val="00F010D6"/>
    <w:rsid w:val="00F02F8E"/>
    <w:rsid w:val="00F05250"/>
    <w:rsid w:val="00F067D7"/>
    <w:rsid w:val="00F1309B"/>
    <w:rsid w:val="00F21726"/>
    <w:rsid w:val="00F23576"/>
    <w:rsid w:val="00F23E62"/>
    <w:rsid w:val="00F25159"/>
    <w:rsid w:val="00F25E38"/>
    <w:rsid w:val="00F273EA"/>
    <w:rsid w:val="00F320CF"/>
    <w:rsid w:val="00F326DA"/>
    <w:rsid w:val="00F32AB6"/>
    <w:rsid w:val="00F35847"/>
    <w:rsid w:val="00F374E0"/>
    <w:rsid w:val="00F41999"/>
    <w:rsid w:val="00F42492"/>
    <w:rsid w:val="00F45FFE"/>
    <w:rsid w:val="00F46E55"/>
    <w:rsid w:val="00F47547"/>
    <w:rsid w:val="00F50B68"/>
    <w:rsid w:val="00F5449A"/>
    <w:rsid w:val="00F55590"/>
    <w:rsid w:val="00F57149"/>
    <w:rsid w:val="00F61C98"/>
    <w:rsid w:val="00F72654"/>
    <w:rsid w:val="00F72EC8"/>
    <w:rsid w:val="00F7492E"/>
    <w:rsid w:val="00F75146"/>
    <w:rsid w:val="00F76AAD"/>
    <w:rsid w:val="00F80E24"/>
    <w:rsid w:val="00F82FA6"/>
    <w:rsid w:val="00F82FED"/>
    <w:rsid w:val="00F84D9C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97B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6147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32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A32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32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A32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6B3E-0F7A-4489-9D1D-29AAECD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ya</cp:lastModifiedBy>
  <cp:revision>29</cp:revision>
  <cp:lastPrinted>2022-03-18T12:32:00Z</cp:lastPrinted>
  <dcterms:created xsi:type="dcterms:W3CDTF">2021-03-24T14:49:00Z</dcterms:created>
  <dcterms:modified xsi:type="dcterms:W3CDTF">2022-03-21T08:01:00Z</dcterms:modified>
</cp:coreProperties>
</file>